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AE5EA9">
      <w:pPr>
        <w:widowControl/>
        <w:jc w:val="left"/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  <w:t>附件1-1</w:t>
      </w:r>
    </w:p>
    <w:p w14:paraId="21999250">
      <w:pPr>
        <w:widowControl/>
        <w:ind w:firstLine="1620" w:firstLineChars="450"/>
        <w:jc w:val="left"/>
        <w:rPr>
          <w:rFonts w:hint="eastAsia" w:asciiTheme="minorEastAsia" w:hAnsiTheme="minorEastAsia" w:eastAsiaTheme="minorEastAsia" w:cstheme="minorEastAsia"/>
          <w:bCs/>
          <w:kern w:val="0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bCs/>
          <w:kern w:val="0"/>
          <w:sz w:val="36"/>
          <w:szCs w:val="36"/>
        </w:rPr>
        <w:t>202</w:t>
      </w:r>
      <w:r>
        <w:rPr>
          <w:rFonts w:hint="eastAsia" w:asciiTheme="minorEastAsia" w:hAnsiTheme="minorEastAsia" w:eastAsiaTheme="minorEastAsia" w:cstheme="minorEastAsia"/>
          <w:bCs/>
          <w:kern w:val="0"/>
          <w:sz w:val="36"/>
          <w:szCs w:val="36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Cs/>
          <w:kern w:val="0"/>
          <w:sz w:val="36"/>
          <w:szCs w:val="36"/>
        </w:rPr>
        <w:t>年部门整体支出绩效目标表</w:t>
      </w:r>
    </w:p>
    <w:p w14:paraId="523E5D35">
      <w:pPr>
        <w:widowControl/>
        <w:tabs>
          <w:tab w:val="left" w:pos="2593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</w:rPr>
        <w:t>填报单位：（盖章）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1"/>
        </w:rPr>
        <w:t xml:space="preserve">                                          </w:t>
      </w:r>
      <w:r>
        <w:rPr>
          <w:rFonts w:hint="eastAsia" w:asciiTheme="minorEastAsia" w:hAnsiTheme="minorEastAsia" w:eastAsiaTheme="minorEastAsia" w:cstheme="minorEastAsia"/>
          <w:kern w:val="0"/>
          <w:sz w:val="24"/>
        </w:rPr>
        <w:t>单位：万元</w:t>
      </w:r>
    </w:p>
    <w:tbl>
      <w:tblPr>
        <w:tblStyle w:val="7"/>
        <w:tblW w:w="94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993"/>
        <w:gridCol w:w="1559"/>
        <w:gridCol w:w="1447"/>
        <w:gridCol w:w="1388"/>
        <w:gridCol w:w="2353"/>
      </w:tblGrid>
      <w:tr w14:paraId="65FD2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702" w:type="dxa"/>
            <w:vAlign w:val="center"/>
          </w:tcPr>
          <w:p w14:paraId="042CD29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部门名称</w:t>
            </w:r>
          </w:p>
        </w:tc>
        <w:tc>
          <w:tcPr>
            <w:tcW w:w="7740" w:type="dxa"/>
            <w:gridSpan w:val="5"/>
            <w:vAlign w:val="center"/>
          </w:tcPr>
          <w:p w14:paraId="127BFCB1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1"/>
              </w:rPr>
              <w:t>沅江市住房和城乡建设局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　</w:t>
            </w:r>
          </w:p>
        </w:tc>
      </w:tr>
      <w:tr w14:paraId="3CF8B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702" w:type="dxa"/>
            <w:vMerge w:val="restart"/>
            <w:vAlign w:val="center"/>
          </w:tcPr>
          <w:p w14:paraId="5CEC1AB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年度预算申请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7740" w:type="dxa"/>
            <w:gridSpan w:val="5"/>
            <w:vAlign w:val="center"/>
          </w:tcPr>
          <w:p w14:paraId="319EFB7C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资金总额：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922.49</w:t>
            </w:r>
          </w:p>
        </w:tc>
      </w:tr>
      <w:tr w14:paraId="2CE33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702" w:type="dxa"/>
            <w:vMerge w:val="continue"/>
            <w:vAlign w:val="center"/>
          </w:tcPr>
          <w:p w14:paraId="2232FC4C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3999" w:type="dxa"/>
            <w:gridSpan w:val="3"/>
            <w:vAlign w:val="center"/>
          </w:tcPr>
          <w:p w14:paraId="3CBE8595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按收入性质分：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922.49</w:t>
            </w:r>
          </w:p>
        </w:tc>
        <w:tc>
          <w:tcPr>
            <w:tcW w:w="3741" w:type="dxa"/>
            <w:gridSpan w:val="2"/>
            <w:vAlign w:val="center"/>
          </w:tcPr>
          <w:p w14:paraId="301E33B8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按支出性质分：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922.49</w:t>
            </w:r>
          </w:p>
        </w:tc>
      </w:tr>
      <w:tr w14:paraId="7B6FC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702" w:type="dxa"/>
            <w:vMerge w:val="continue"/>
            <w:vAlign w:val="center"/>
          </w:tcPr>
          <w:p w14:paraId="1CE92A59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3999" w:type="dxa"/>
            <w:gridSpan w:val="3"/>
            <w:vAlign w:val="center"/>
          </w:tcPr>
          <w:p w14:paraId="5FF0DF0F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其中：  一般公共预算：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910.22</w:t>
            </w:r>
          </w:p>
        </w:tc>
        <w:tc>
          <w:tcPr>
            <w:tcW w:w="3741" w:type="dxa"/>
            <w:gridSpan w:val="2"/>
            <w:vAlign w:val="center"/>
          </w:tcPr>
          <w:p w14:paraId="351F797C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其中： 基本支出：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228.53</w:t>
            </w:r>
          </w:p>
        </w:tc>
      </w:tr>
      <w:tr w14:paraId="56B84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702" w:type="dxa"/>
            <w:vMerge w:val="continue"/>
            <w:vAlign w:val="center"/>
          </w:tcPr>
          <w:p w14:paraId="4990715B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3999" w:type="dxa"/>
            <w:gridSpan w:val="3"/>
            <w:vAlign w:val="center"/>
          </w:tcPr>
          <w:p w14:paraId="1B8DE1AB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 xml:space="preserve">       政府性基金拨款：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017.27</w:t>
            </w:r>
          </w:p>
        </w:tc>
        <w:tc>
          <w:tcPr>
            <w:tcW w:w="3741" w:type="dxa"/>
            <w:gridSpan w:val="2"/>
            <w:vAlign w:val="center"/>
          </w:tcPr>
          <w:p w14:paraId="4D593930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 xml:space="preserve">       项目支出：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693.96</w:t>
            </w:r>
          </w:p>
        </w:tc>
      </w:tr>
      <w:tr w14:paraId="704D9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702" w:type="dxa"/>
            <w:vMerge w:val="continue"/>
            <w:vAlign w:val="center"/>
          </w:tcPr>
          <w:p w14:paraId="633B6E50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3999" w:type="dxa"/>
            <w:gridSpan w:val="3"/>
            <w:vAlign w:val="center"/>
          </w:tcPr>
          <w:p w14:paraId="1360CA86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纳入专户管理的非税收入拨款：0</w:t>
            </w:r>
          </w:p>
        </w:tc>
        <w:tc>
          <w:tcPr>
            <w:tcW w:w="3741" w:type="dxa"/>
            <w:gridSpan w:val="2"/>
            <w:vAlign w:val="center"/>
          </w:tcPr>
          <w:p w14:paraId="236E87FA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 xml:space="preserve">       </w:t>
            </w:r>
          </w:p>
        </w:tc>
      </w:tr>
      <w:tr w14:paraId="4860E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702" w:type="dxa"/>
            <w:vMerge w:val="continue"/>
            <w:vAlign w:val="center"/>
          </w:tcPr>
          <w:p w14:paraId="7E4E851B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3999" w:type="dxa"/>
            <w:gridSpan w:val="3"/>
            <w:vAlign w:val="center"/>
          </w:tcPr>
          <w:p w14:paraId="2BCBA711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 xml:space="preserve">             其他资金：0</w:t>
            </w:r>
          </w:p>
        </w:tc>
        <w:tc>
          <w:tcPr>
            <w:tcW w:w="3741" w:type="dxa"/>
            <w:gridSpan w:val="2"/>
            <w:vAlign w:val="center"/>
          </w:tcPr>
          <w:p w14:paraId="2D7481C9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</w:tr>
      <w:tr w14:paraId="7B83A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8" w:hRule="atLeast"/>
          <w:jc w:val="center"/>
        </w:trPr>
        <w:tc>
          <w:tcPr>
            <w:tcW w:w="1702" w:type="dxa"/>
            <w:vAlign w:val="center"/>
          </w:tcPr>
          <w:p w14:paraId="68EDFB0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部门职能</w:t>
            </w:r>
          </w:p>
          <w:p w14:paraId="6787E1D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职责概述</w:t>
            </w:r>
          </w:p>
        </w:tc>
        <w:tc>
          <w:tcPr>
            <w:tcW w:w="7740" w:type="dxa"/>
            <w:gridSpan w:val="5"/>
            <w:vAlign w:val="center"/>
          </w:tcPr>
          <w:p w14:paraId="78BFA7D1">
            <w:pPr>
              <w:widowControl/>
              <w:spacing w:line="360" w:lineRule="exact"/>
              <w:ind w:firstLine="315" w:firstLineChars="150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贯彻执行住房保障、城乡建设、房地产管理、消防设计审查和竣工验收工作的方针政策和法律法规，拟订相关政策措施、发展规划、工作计划并组织实施，负责指导全市住房保障、城乡建设、房地产管理、消防审查和竣工验收工作；承办市委、市人民政府交办的其他事项。</w:t>
            </w:r>
          </w:p>
        </w:tc>
      </w:tr>
      <w:tr w14:paraId="3AF9B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  <w:jc w:val="center"/>
        </w:trPr>
        <w:tc>
          <w:tcPr>
            <w:tcW w:w="1702" w:type="dxa"/>
            <w:vAlign w:val="center"/>
          </w:tcPr>
          <w:p w14:paraId="39E925C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整体绩效目标</w:t>
            </w:r>
          </w:p>
        </w:tc>
        <w:tc>
          <w:tcPr>
            <w:tcW w:w="7740" w:type="dxa"/>
            <w:gridSpan w:val="5"/>
            <w:vAlign w:val="center"/>
          </w:tcPr>
          <w:p w14:paraId="077EA6F5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目标1：</w:t>
            </w:r>
            <w:bookmarkStart w:id="0" w:name="OLE_LINK1"/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确保完成建筑行业管理各项任务资金的正常运转，以及干职工工资福利的正常发放</w:t>
            </w:r>
            <w:bookmarkEnd w:id="0"/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；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目标2：通过项目实施，确保检查设计是否合理，是否安全可靠，各项专业是否符合强制性要求。</w:t>
            </w:r>
          </w:p>
        </w:tc>
      </w:tr>
      <w:tr w14:paraId="53CBB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702" w:type="dxa"/>
            <w:vMerge w:val="restart"/>
            <w:vAlign w:val="center"/>
          </w:tcPr>
          <w:p w14:paraId="4FAF1E4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部门整体支出</w:t>
            </w:r>
          </w:p>
          <w:p w14:paraId="74D610DF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年度绩效指标</w:t>
            </w:r>
          </w:p>
        </w:tc>
        <w:tc>
          <w:tcPr>
            <w:tcW w:w="993" w:type="dxa"/>
            <w:vAlign w:val="center"/>
          </w:tcPr>
          <w:p w14:paraId="60D8CA1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一级指标</w:t>
            </w:r>
          </w:p>
        </w:tc>
        <w:tc>
          <w:tcPr>
            <w:tcW w:w="1559" w:type="dxa"/>
            <w:vAlign w:val="center"/>
          </w:tcPr>
          <w:p w14:paraId="56EC810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二级指标</w:t>
            </w:r>
          </w:p>
        </w:tc>
        <w:tc>
          <w:tcPr>
            <w:tcW w:w="2835" w:type="dxa"/>
            <w:gridSpan w:val="2"/>
            <w:vAlign w:val="center"/>
          </w:tcPr>
          <w:p w14:paraId="01F5F4C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三级指标</w:t>
            </w:r>
          </w:p>
        </w:tc>
        <w:tc>
          <w:tcPr>
            <w:tcW w:w="2353" w:type="dxa"/>
            <w:vAlign w:val="center"/>
          </w:tcPr>
          <w:p w14:paraId="6E11212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指标值及单位</w:t>
            </w:r>
          </w:p>
        </w:tc>
      </w:tr>
      <w:tr w14:paraId="6C315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702" w:type="dxa"/>
            <w:vMerge w:val="continue"/>
            <w:vAlign w:val="center"/>
          </w:tcPr>
          <w:p w14:paraId="5EB2D30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B963A2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产出指标</w:t>
            </w:r>
          </w:p>
        </w:tc>
        <w:tc>
          <w:tcPr>
            <w:tcW w:w="1559" w:type="dxa"/>
            <w:vMerge w:val="restart"/>
            <w:vAlign w:val="center"/>
          </w:tcPr>
          <w:p w14:paraId="0D695BBC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数量指标</w:t>
            </w:r>
          </w:p>
        </w:tc>
        <w:tc>
          <w:tcPr>
            <w:tcW w:w="2835" w:type="dxa"/>
            <w:gridSpan w:val="2"/>
            <w:vAlign w:val="center"/>
          </w:tcPr>
          <w:p w14:paraId="07754765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工程建设项目申报数量</w:t>
            </w:r>
          </w:p>
        </w:tc>
        <w:tc>
          <w:tcPr>
            <w:tcW w:w="2353" w:type="dxa"/>
            <w:vAlign w:val="center"/>
          </w:tcPr>
          <w:p w14:paraId="3B397A26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&gt;50</w:t>
            </w:r>
          </w:p>
        </w:tc>
      </w:tr>
      <w:tr w14:paraId="41EE1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702" w:type="dxa"/>
            <w:vMerge w:val="continue"/>
            <w:vAlign w:val="center"/>
          </w:tcPr>
          <w:p w14:paraId="0E10D73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Merge w:val="continue"/>
            <w:vAlign w:val="center"/>
          </w:tcPr>
          <w:p w14:paraId="585AE9E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BBBC33F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2A429F5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推行既有住宅电梯增设目标</w:t>
            </w:r>
          </w:p>
        </w:tc>
        <w:tc>
          <w:tcPr>
            <w:tcW w:w="2353" w:type="dxa"/>
            <w:vAlign w:val="center"/>
          </w:tcPr>
          <w:p w14:paraId="5870B3C6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25台</w:t>
            </w:r>
          </w:p>
        </w:tc>
      </w:tr>
      <w:tr w14:paraId="344A0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2" w:type="dxa"/>
            <w:vMerge w:val="continue"/>
            <w:vAlign w:val="center"/>
          </w:tcPr>
          <w:p w14:paraId="694A98B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Merge w:val="continue"/>
            <w:vAlign w:val="center"/>
          </w:tcPr>
          <w:p w14:paraId="6158B2F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63FDAF6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质量指标</w:t>
            </w:r>
          </w:p>
        </w:tc>
        <w:tc>
          <w:tcPr>
            <w:tcW w:w="2835" w:type="dxa"/>
            <w:gridSpan w:val="2"/>
            <w:vAlign w:val="center"/>
          </w:tcPr>
          <w:p w14:paraId="1AFE2770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改造项目当年开工率及竣工率</w:t>
            </w:r>
          </w:p>
        </w:tc>
        <w:tc>
          <w:tcPr>
            <w:tcW w:w="2353" w:type="dxa"/>
            <w:vAlign w:val="center"/>
          </w:tcPr>
          <w:p w14:paraId="22A6DE44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100%</w:t>
            </w:r>
          </w:p>
        </w:tc>
      </w:tr>
      <w:tr w14:paraId="0398A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702" w:type="dxa"/>
            <w:vMerge w:val="continue"/>
            <w:vAlign w:val="center"/>
          </w:tcPr>
          <w:p w14:paraId="685D597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Merge w:val="continue"/>
            <w:vAlign w:val="center"/>
          </w:tcPr>
          <w:p w14:paraId="315D8B8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A0B147C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2CB003C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施工许可证发放合格率</w:t>
            </w:r>
          </w:p>
        </w:tc>
        <w:tc>
          <w:tcPr>
            <w:tcW w:w="2353" w:type="dxa"/>
            <w:vAlign w:val="center"/>
          </w:tcPr>
          <w:p w14:paraId="54AEED90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100%</w:t>
            </w:r>
          </w:p>
        </w:tc>
      </w:tr>
      <w:tr w14:paraId="2C600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702" w:type="dxa"/>
            <w:vMerge w:val="continue"/>
            <w:vAlign w:val="center"/>
          </w:tcPr>
          <w:p w14:paraId="02850BC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Merge w:val="continue"/>
            <w:vAlign w:val="center"/>
          </w:tcPr>
          <w:p w14:paraId="50A3640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210A0FC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成本指标</w:t>
            </w:r>
          </w:p>
        </w:tc>
        <w:tc>
          <w:tcPr>
            <w:tcW w:w="2835" w:type="dxa"/>
            <w:gridSpan w:val="2"/>
            <w:vAlign w:val="center"/>
          </w:tcPr>
          <w:p w14:paraId="73E6B826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增设电梯补助</w:t>
            </w:r>
          </w:p>
        </w:tc>
        <w:tc>
          <w:tcPr>
            <w:tcW w:w="2353" w:type="dxa"/>
            <w:vAlign w:val="center"/>
          </w:tcPr>
          <w:p w14:paraId="4155EEA8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5万元/台</w:t>
            </w:r>
          </w:p>
        </w:tc>
      </w:tr>
      <w:tr w14:paraId="56003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702" w:type="dxa"/>
            <w:vMerge w:val="continue"/>
            <w:vAlign w:val="center"/>
          </w:tcPr>
          <w:p w14:paraId="224E1F0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Merge w:val="continue"/>
            <w:vAlign w:val="center"/>
          </w:tcPr>
          <w:p w14:paraId="1D475CC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74162157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DA34F65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施工图审查服务</w:t>
            </w:r>
          </w:p>
        </w:tc>
        <w:tc>
          <w:tcPr>
            <w:tcW w:w="2353" w:type="dxa"/>
            <w:vAlign w:val="center"/>
          </w:tcPr>
          <w:p w14:paraId="0D060EA6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0.9元/平方米</w:t>
            </w:r>
          </w:p>
        </w:tc>
      </w:tr>
      <w:tr w14:paraId="383EB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702" w:type="dxa"/>
            <w:vMerge w:val="continue"/>
            <w:vAlign w:val="center"/>
          </w:tcPr>
          <w:p w14:paraId="4DA693F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Merge w:val="continue"/>
            <w:vAlign w:val="center"/>
          </w:tcPr>
          <w:p w14:paraId="2BB65B2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FC4405A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时效指标</w:t>
            </w:r>
          </w:p>
        </w:tc>
        <w:tc>
          <w:tcPr>
            <w:tcW w:w="2835" w:type="dxa"/>
            <w:gridSpan w:val="2"/>
            <w:vAlign w:val="center"/>
          </w:tcPr>
          <w:p w14:paraId="76CC4723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施工许可证发放的及时性</w:t>
            </w:r>
          </w:p>
        </w:tc>
        <w:tc>
          <w:tcPr>
            <w:tcW w:w="2353" w:type="dxa"/>
            <w:vAlign w:val="center"/>
          </w:tcPr>
          <w:p w14:paraId="0CA9221E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5个工作日内</w:t>
            </w:r>
          </w:p>
        </w:tc>
      </w:tr>
      <w:tr w14:paraId="64465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702" w:type="dxa"/>
            <w:vMerge w:val="continue"/>
            <w:vAlign w:val="center"/>
          </w:tcPr>
          <w:p w14:paraId="2C5DC17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Merge w:val="continue"/>
            <w:vAlign w:val="center"/>
          </w:tcPr>
          <w:p w14:paraId="7B1A218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80CA402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72D0F0C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工程建设项目审批完成时间</w:t>
            </w:r>
          </w:p>
        </w:tc>
        <w:tc>
          <w:tcPr>
            <w:tcW w:w="2353" w:type="dxa"/>
            <w:vAlign w:val="center"/>
          </w:tcPr>
          <w:p w14:paraId="5797FE08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小于66天</w:t>
            </w:r>
          </w:p>
        </w:tc>
      </w:tr>
      <w:tr w14:paraId="33B89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702" w:type="dxa"/>
            <w:vMerge w:val="continue"/>
            <w:vAlign w:val="center"/>
          </w:tcPr>
          <w:p w14:paraId="75B0DB24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C488A3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效益指标</w:t>
            </w:r>
          </w:p>
        </w:tc>
        <w:tc>
          <w:tcPr>
            <w:tcW w:w="1559" w:type="dxa"/>
            <w:vMerge w:val="restart"/>
            <w:vAlign w:val="center"/>
          </w:tcPr>
          <w:p w14:paraId="173F15D3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经济效益指标</w:t>
            </w:r>
          </w:p>
        </w:tc>
        <w:tc>
          <w:tcPr>
            <w:tcW w:w="2835" w:type="dxa"/>
            <w:gridSpan w:val="2"/>
            <w:vAlign w:val="center"/>
          </w:tcPr>
          <w:p w14:paraId="00BD25B1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资金使用效率</w:t>
            </w:r>
          </w:p>
        </w:tc>
        <w:tc>
          <w:tcPr>
            <w:tcW w:w="2353" w:type="dxa"/>
            <w:vAlign w:val="center"/>
          </w:tcPr>
          <w:p w14:paraId="7F81794C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95%</w:t>
            </w:r>
          </w:p>
        </w:tc>
      </w:tr>
      <w:tr w14:paraId="5EEEC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2" w:type="dxa"/>
            <w:vMerge w:val="continue"/>
            <w:vAlign w:val="center"/>
          </w:tcPr>
          <w:p w14:paraId="64B6223F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Merge w:val="continue"/>
            <w:vAlign w:val="center"/>
          </w:tcPr>
          <w:p w14:paraId="0B873F7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076BF5A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EC243ED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对全县经济发展水平的影响程度</w:t>
            </w:r>
          </w:p>
        </w:tc>
        <w:tc>
          <w:tcPr>
            <w:tcW w:w="2353" w:type="dxa"/>
            <w:vAlign w:val="center"/>
          </w:tcPr>
          <w:p w14:paraId="106E5D9E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影响程度较高</w:t>
            </w:r>
          </w:p>
        </w:tc>
      </w:tr>
      <w:tr w14:paraId="3CEFA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702" w:type="dxa"/>
            <w:vMerge w:val="continue"/>
            <w:vAlign w:val="center"/>
          </w:tcPr>
          <w:p w14:paraId="710E6653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Merge w:val="continue"/>
            <w:vAlign w:val="center"/>
          </w:tcPr>
          <w:p w14:paraId="0EC20A4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A7CD566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社会效益指标</w:t>
            </w:r>
          </w:p>
        </w:tc>
        <w:tc>
          <w:tcPr>
            <w:tcW w:w="2835" w:type="dxa"/>
            <w:gridSpan w:val="2"/>
            <w:vAlign w:val="center"/>
          </w:tcPr>
          <w:p w14:paraId="22588733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市民居住环境</w:t>
            </w:r>
          </w:p>
        </w:tc>
        <w:tc>
          <w:tcPr>
            <w:tcW w:w="2353" w:type="dxa"/>
            <w:vAlign w:val="center"/>
          </w:tcPr>
          <w:p w14:paraId="7DB0C941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有所提升</w:t>
            </w:r>
          </w:p>
        </w:tc>
      </w:tr>
      <w:tr w14:paraId="52D29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702" w:type="dxa"/>
            <w:vMerge w:val="continue"/>
            <w:vAlign w:val="center"/>
          </w:tcPr>
          <w:p w14:paraId="56E32108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Merge w:val="continue"/>
            <w:vAlign w:val="center"/>
          </w:tcPr>
          <w:p w14:paraId="1591F74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55ADF30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503BDE6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对单位履职、促进建筑事业发展的影响及提升程度</w:t>
            </w:r>
          </w:p>
        </w:tc>
        <w:tc>
          <w:tcPr>
            <w:tcW w:w="2353" w:type="dxa"/>
            <w:vAlign w:val="center"/>
          </w:tcPr>
          <w:p w14:paraId="4B350ED7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影响程度较高</w:t>
            </w:r>
          </w:p>
        </w:tc>
      </w:tr>
      <w:tr w14:paraId="29D52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702" w:type="dxa"/>
            <w:vMerge w:val="continue"/>
            <w:vAlign w:val="center"/>
          </w:tcPr>
          <w:p w14:paraId="2571DFC8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Merge w:val="continue"/>
            <w:vAlign w:val="center"/>
          </w:tcPr>
          <w:p w14:paraId="50918EA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E0A35A6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生态效益指标</w:t>
            </w:r>
          </w:p>
        </w:tc>
        <w:tc>
          <w:tcPr>
            <w:tcW w:w="2835" w:type="dxa"/>
            <w:gridSpan w:val="2"/>
            <w:vAlign w:val="center"/>
          </w:tcPr>
          <w:p w14:paraId="532C83DE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生态环境</w:t>
            </w:r>
          </w:p>
        </w:tc>
        <w:tc>
          <w:tcPr>
            <w:tcW w:w="2353" w:type="dxa"/>
            <w:vAlign w:val="center"/>
          </w:tcPr>
          <w:p w14:paraId="483AE1E9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有所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提升</w:t>
            </w:r>
          </w:p>
        </w:tc>
      </w:tr>
      <w:tr w14:paraId="16643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702" w:type="dxa"/>
            <w:vMerge w:val="continue"/>
            <w:vAlign w:val="center"/>
          </w:tcPr>
          <w:p w14:paraId="1AACCFA3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Merge w:val="continue"/>
            <w:vAlign w:val="center"/>
          </w:tcPr>
          <w:p w14:paraId="61AE366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7030686C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B938BF8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2353" w:type="dxa"/>
            <w:vAlign w:val="center"/>
          </w:tcPr>
          <w:p w14:paraId="225A3E1B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</w:tr>
      <w:tr w14:paraId="4BBED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702" w:type="dxa"/>
            <w:vMerge w:val="continue"/>
            <w:vAlign w:val="center"/>
          </w:tcPr>
          <w:p w14:paraId="77544560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Merge w:val="continue"/>
            <w:vAlign w:val="center"/>
          </w:tcPr>
          <w:p w14:paraId="7BA4B86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6B66323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可持续影响指标</w:t>
            </w:r>
          </w:p>
        </w:tc>
        <w:tc>
          <w:tcPr>
            <w:tcW w:w="2835" w:type="dxa"/>
            <w:gridSpan w:val="2"/>
            <w:vAlign w:val="center"/>
          </w:tcPr>
          <w:p w14:paraId="16BFADE0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对全县公共服务水平的改善及影响程度</w:t>
            </w:r>
          </w:p>
        </w:tc>
        <w:tc>
          <w:tcPr>
            <w:tcW w:w="2353" w:type="dxa"/>
            <w:vAlign w:val="center"/>
          </w:tcPr>
          <w:p w14:paraId="0C9FFC7F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影响程度较高</w:t>
            </w:r>
          </w:p>
        </w:tc>
      </w:tr>
      <w:tr w14:paraId="7A8DA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702" w:type="dxa"/>
            <w:vMerge w:val="continue"/>
            <w:vAlign w:val="center"/>
          </w:tcPr>
          <w:p w14:paraId="2606D606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Merge w:val="continue"/>
            <w:vAlign w:val="center"/>
          </w:tcPr>
          <w:p w14:paraId="1F66E70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40B9F24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E1A8134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2353" w:type="dxa"/>
            <w:vAlign w:val="center"/>
          </w:tcPr>
          <w:p w14:paraId="13DB479A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</w:tr>
      <w:tr w14:paraId="0C0DF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702" w:type="dxa"/>
            <w:vMerge w:val="continue"/>
            <w:vAlign w:val="center"/>
          </w:tcPr>
          <w:p w14:paraId="719E8CBC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25484E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A91CECD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社会公众或服务对象满意度</w:t>
            </w:r>
          </w:p>
        </w:tc>
        <w:tc>
          <w:tcPr>
            <w:tcW w:w="2835" w:type="dxa"/>
            <w:gridSpan w:val="2"/>
            <w:vAlign w:val="center"/>
          </w:tcPr>
          <w:p w14:paraId="392FADC8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社会公众满意度</w:t>
            </w:r>
          </w:p>
        </w:tc>
        <w:tc>
          <w:tcPr>
            <w:tcW w:w="2353" w:type="dxa"/>
            <w:vAlign w:val="center"/>
          </w:tcPr>
          <w:p w14:paraId="48DA4890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98%</w:t>
            </w:r>
          </w:p>
        </w:tc>
      </w:tr>
    </w:tbl>
    <w:p w14:paraId="1B423D12">
      <w:pPr>
        <w:widowControl/>
        <w:tabs>
          <w:tab w:val="left" w:pos="1333"/>
          <w:tab w:val="left" w:pos="3793"/>
          <w:tab w:val="left" w:pos="5853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填表人：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eastAsia="zh-CN"/>
        </w:rPr>
        <w:t>秦天闻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    联系电话： 18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/>
        </w:rPr>
        <w:t>873730838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  填报日期：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/>
        </w:rPr>
        <w:t>2024.07.09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 单位负责人签字：</w:t>
      </w:r>
    </w:p>
    <w:p w14:paraId="72D2067A">
      <w:pPr>
        <w:spacing w:line="600" w:lineRule="exact"/>
        <w:ind w:firstLine="1440" w:firstLineChars="450"/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  <w:br w:type="page"/>
      </w:r>
    </w:p>
    <w:p w14:paraId="6F26D82C">
      <w:pPr>
        <w:spacing w:line="600" w:lineRule="exact"/>
        <w:ind w:firstLine="1800" w:firstLineChars="500"/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</w:rPr>
        <w:t>202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</w:rPr>
        <w:t>年项目支出绩效目标表</w:t>
      </w:r>
    </w:p>
    <w:p w14:paraId="25E63FFC">
      <w:pPr>
        <w:spacing w:line="600" w:lineRule="exact"/>
        <w:ind w:firstLine="1800" w:firstLineChars="500"/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</w:rPr>
      </w:pPr>
    </w:p>
    <w:tbl>
      <w:tblPr>
        <w:tblStyle w:val="7"/>
        <w:tblW w:w="1005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6"/>
        <w:gridCol w:w="648"/>
        <w:gridCol w:w="1559"/>
        <w:gridCol w:w="606"/>
        <w:gridCol w:w="1134"/>
        <w:gridCol w:w="638"/>
        <w:gridCol w:w="17"/>
        <w:gridCol w:w="200"/>
        <w:gridCol w:w="1555"/>
        <w:gridCol w:w="14"/>
        <w:gridCol w:w="1896"/>
      </w:tblGrid>
      <w:tr w14:paraId="08C954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10053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3EEFD507">
            <w:pPr>
              <w:widowControl/>
              <w:ind w:left="1920" w:right="120" w:hanging="1920" w:hangingChars="80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 xml:space="preserve">填报单位：（盖章）                                      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单位：万元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 xml:space="preserve">              </w:t>
            </w:r>
          </w:p>
        </w:tc>
      </w:tr>
      <w:tr w14:paraId="0BF1E5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0AF2EB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项目支出名称</w:t>
            </w:r>
          </w:p>
        </w:tc>
        <w:tc>
          <w:tcPr>
            <w:tcW w:w="28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A5A32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施工图审查服务费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7F0D56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预算部门</w:t>
            </w:r>
          </w:p>
        </w:tc>
        <w:tc>
          <w:tcPr>
            <w:tcW w:w="432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21840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沅江市住房和城乡建设局　</w:t>
            </w:r>
          </w:p>
        </w:tc>
      </w:tr>
      <w:tr w14:paraId="4DFE47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0B7C13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年度本级</w:t>
            </w:r>
          </w:p>
          <w:p w14:paraId="100A5681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预算金额</w:t>
            </w:r>
          </w:p>
        </w:tc>
        <w:tc>
          <w:tcPr>
            <w:tcW w:w="28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74284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105.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98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3EC07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该项目支出上级资金</w:t>
            </w:r>
          </w:p>
        </w:tc>
        <w:tc>
          <w:tcPr>
            <w:tcW w:w="34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C4FA77"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 w14:paraId="6C6C0A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DC4D5B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项目支出实施期</w:t>
            </w:r>
          </w:p>
        </w:tc>
        <w:tc>
          <w:tcPr>
            <w:tcW w:w="8267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D77BF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.01—20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.12</w:t>
            </w:r>
          </w:p>
        </w:tc>
      </w:tr>
      <w:tr w14:paraId="1C8BF7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CD46C3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实施期绩效目标</w:t>
            </w:r>
          </w:p>
        </w:tc>
        <w:tc>
          <w:tcPr>
            <w:tcW w:w="8267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3EE859"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hd w:val="clear" w:color="auto" w:fill="FFFFFF"/>
              </w:rPr>
              <w:t>确保结构设计安全、经济、合理，对结构施工图设计质量进行有效控制。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 w14:paraId="07DBCF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A6E654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本年度绩效目标</w:t>
            </w:r>
          </w:p>
        </w:tc>
        <w:tc>
          <w:tcPr>
            <w:tcW w:w="8267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6CC67F"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hd w:val="clear" w:color="auto" w:fill="FFFFFF"/>
              </w:rPr>
              <w:t>确保城市建筑物的稳定性、安全性审查，包括地基基础和主体结构体系是否安全、可靠；达到符合消防、节能、环保、抗震、卫生等有关强制性标准要求。</w:t>
            </w:r>
          </w:p>
        </w:tc>
      </w:tr>
      <w:tr w14:paraId="5B3036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8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97E90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本年度</w:t>
            </w:r>
          </w:p>
          <w:p w14:paraId="11206B7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绩效指标</w:t>
            </w:r>
          </w:p>
        </w:tc>
        <w:tc>
          <w:tcPr>
            <w:tcW w:w="6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72930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一级指标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473EA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二级指标</w:t>
            </w:r>
          </w:p>
        </w:tc>
        <w:tc>
          <w:tcPr>
            <w:tcW w:w="23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F6524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三级指标</w:t>
            </w:r>
          </w:p>
        </w:tc>
        <w:tc>
          <w:tcPr>
            <w:tcW w:w="178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325A2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指标值及单位</w:t>
            </w:r>
          </w:p>
        </w:tc>
        <w:tc>
          <w:tcPr>
            <w:tcW w:w="1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C8C67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绩效标准</w:t>
            </w:r>
          </w:p>
        </w:tc>
      </w:tr>
      <w:tr w14:paraId="672AED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D93325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7279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产出指标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18D2F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数量指标</w:t>
            </w:r>
          </w:p>
        </w:tc>
        <w:tc>
          <w:tcPr>
            <w:tcW w:w="23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540E4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工程建设项目申报数量</w:t>
            </w:r>
          </w:p>
        </w:tc>
        <w:tc>
          <w:tcPr>
            <w:tcW w:w="178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18717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&gt;50</w:t>
            </w:r>
          </w:p>
        </w:tc>
        <w:tc>
          <w:tcPr>
            <w:tcW w:w="1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2754AF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计划标准</w:t>
            </w:r>
          </w:p>
        </w:tc>
      </w:tr>
      <w:tr w14:paraId="5AA1F1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109E4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A73331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2928F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18F79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工程建设项目验收数量</w:t>
            </w:r>
          </w:p>
        </w:tc>
        <w:tc>
          <w:tcPr>
            <w:tcW w:w="178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27833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&gt;50</w:t>
            </w:r>
          </w:p>
        </w:tc>
        <w:tc>
          <w:tcPr>
            <w:tcW w:w="1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76EEF5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计划标准</w:t>
            </w:r>
          </w:p>
        </w:tc>
      </w:tr>
      <w:tr w14:paraId="13A134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FCB9A0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A3F84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A9496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质量指标</w:t>
            </w:r>
          </w:p>
        </w:tc>
        <w:tc>
          <w:tcPr>
            <w:tcW w:w="23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14143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经费支出合规性</w:t>
            </w:r>
          </w:p>
        </w:tc>
        <w:tc>
          <w:tcPr>
            <w:tcW w:w="178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AFC8C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合规</w:t>
            </w:r>
          </w:p>
        </w:tc>
        <w:tc>
          <w:tcPr>
            <w:tcW w:w="1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7B830B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14:paraId="4A3CAF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98258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D580A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94CBE5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CB27F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工程施工质量安全达标率</w:t>
            </w:r>
          </w:p>
        </w:tc>
        <w:tc>
          <w:tcPr>
            <w:tcW w:w="178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6C819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8%</w:t>
            </w:r>
          </w:p>
        </w:tc>
        <w:tc>
          <w:tcPr>
            <w:tcW w:w="1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1B5B2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14:paraId="132E92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D344B5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E8B051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34620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时效指标</w:t>
            </w:r>
          </w:p>
        </w:tc>
        <w:tc>
          <w:tcPr>
            <w:tcW w:w="23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22F6C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工程建设项目审批完成时间</w:t>
            </w:r>
          </w:p>
        </w:tc>
        <w:tc>
          <w:tcPr>
            <w:tcW w:w="178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9C6E3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小于66天</w:t>
            </w:r>
          </w:p>
        </w:tc>
        <w:tc>
          <w:tcPr>
            <w:tcW w:w="1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B7BF7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14:paraId="618936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397E98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0ECD63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6F4F6D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E28FC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工程项目验收备案时间</w:t>
            </w:r>
          </w:p>
        </w:tc>
        <w:tc>
          <w:tcPr>
            <w:tcW w:w="178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4B374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小于66天</w:t>
            </w:r>
          </w:p>
        </w:tc>
        <w:tc>
          <w:tcPr>
            <w:tcW w:w="1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49720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14:paraId="6DE1C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A256EC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BA1C47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22033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成本指标</w:t>
            </w:r>
          </w:p>
        </w:tc>
        <w:tc>
          <w:tcPr>
            <w:tcW w:w="23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CCAA9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施工图审查单位成本</w:t>
            </w:r>
          </w:p>
        </w:tc>
        <w:tc>
          <w:tcPr>
            <w:tcW w:w="17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FB824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0.9元/平方米</w:t>
            </w:r>
          </w:p>
        </w:tc>
        <w:tc>
          <w:tcPr>
            <w:tcW w:w="1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4F339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14:paraId="49B008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8991C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CE1022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D6BADC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49662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建设工程消防设地审查单位成本</w:t>
            </w:r>
          </w:p>
        </w:tc>
        <w:tc>
          <w:tcPr>
            <w:tcW w:w="17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B8598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0.3元/平方米</w:t>
            </w:r>
          </w:p>
        </w:tc>
        <w:tc>
          <w:tcPr>
            <w:tcW w:w="1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67F04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14:paraId="646977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7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D43C16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A50A1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效益指标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8CA42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经济效益指标</w:t>
            </w:r>
          </w:p>
        </w:tc>
        <w:tc>
          <w:tcPr>
            <w:tcW w:w="2395" w:type="dxa"/>
            <w:gridSpan w:val="4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 w14:paraId="7DA0F62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69" w:type="dxa"/>
            <w:gridSpan w:val="3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 w14:paraId="27CEB8B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  <w:p w14:paraId="50C041E5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6" w:type="dxa"/>
            <w:tcBorders>
              <w:top w:val="single" w:color="auto" w:sz="4" w:space="0"/>
              <w:left w:val="nil"/>
              <w:right w:val="single" w:color="000000" w:sz="4" w:space="0"/>
            </w:tcBorders>
          </w:tcPr>
          <w:p w14:paraId="11FDBF8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2B852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8442C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35A728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74AD8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社会效益指标</w:t>
            </w:r>
          </w:p>
        </w:tc>
        <w:tc>
          <w:tcPr>
            <w:tcW w:w="23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0932B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整改落实率</w:t>
            </w:r>
          </w:p>
        </w:tc>
        <w:tc>
          <w:tcPr>
            <w:tcW w:w="17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1181C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%</w:t>
            </w:r>
          </w:p>
        </w:tc>
        <w:tc>
          <w:tcPr>
            <w:tcW w:w="1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DAC287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历史标准</w:t>
            </w:r>
          </w:p>
        </w:tc>
      </w:tr>
      <w:tr w14:paraId="747D95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EF8D26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2BD3DA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CE4159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68107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检查结果公开度</w:t>
            </w:r>
          </w:p>
        </w:tc>
        <w:tc>
          <w:tcPr>
            <w:tcW w:w="17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9E27A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%</w:t>
            </w:r>
          </w:p>
        </w:tc>
        <w:tc>
          <w:tcPr>
            <w:tcW w:w="1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C98FFC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14:paraId="122608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0EE70E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1EF18F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9AECA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生态效益指标</w:t>
            </w:r>
          </w:p>
        </w:tc>
        <w:tc>
          <w:tcPr>
            <w:tcW w:w="23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7CF12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0141B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9A5212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68EC55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204140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53179D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A79E64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2EF38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177D5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D9F71C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73D088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2FECDC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D4D350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748E7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可持续影响指标</w:t>
            </w:r>
          </w:p>
        </w:tc>
        <w:tc>
          <w:tcPr>
            <w:tcW w:w="23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C04934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为维护公共安全、保护群从利益提供长期保障</w:t>
            </w:r>
          </w:p>
        </w:tc>
        <w:tc>
          <w:tcPr>
            <w:tcW w:w="17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0DAAF5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持续保障　</w:t>
            </w:r>
          </w:p>
        </w:tc>
        <w:tc>
          <w:tcPr>
            <w:tcW w:w="1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7FCD1FA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其他标准</w:t>
            </w:r>
          </w:p>
        </w:tc>
      </w:tr>
      <w:tr w14:paraId="51C1A7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4D430B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10444C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0E9033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685A5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对提高办事效率、优化投资环境的影响程度</w:t>
            </w:r>
          </w:p>
        </w:tc>
        <w:tc>
          <w:tcPr>
            <w:tcW w:w="17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50A229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重要　</w:t>
            </w:r>
          </w:p>
        </w:tc>
        <w:tc>
          <w:tcPr>
            <w:tcW w:w="1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3697697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其他标准</w:t>
            </w:r>
          </w:p>
        </w:tc>
      </w:tr>
      <w:tr w14:paraId="3B209E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C41131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DFE082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901FB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社会公众或服务对象满意度</w:t>
            </w:r>
          </w:p>
        </w:tc>
        <w:tc>
          <w:tcPr>
            <w:tcW w:w="23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1B2D3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服务对象满意度</w:t>
            </w:r>
          </w:p>
        </w:tc>
        <w:tc>
          <w:tcPr>
            <w:tcW w:w="17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B7A336">
            <w:pPr>
              <w:widowControl/>
              <w:ind w:firstLine="630" w:firstLineChars="300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8%</w:t>
            </w:r>
          </w:p>
        </w:tc>
        <w:tc>
          <w:tcPr>
            <w:tcW w:w="19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1A8D9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其他标准</w:t>
            </w:r>
          </w:p>
        </w:tc>
      </w:tr>
    </w:tbl>
    <w:p w14:paraId="6E175C1A">
      <w:pPr>
        <w:widowControl/>
        <w:tabs>
          <w:tab w:val="left" w:pos="1333"/>
          <w:tab w:val="left" w:pos="3793"/>
          <w:tab w:val="left" w:pos="5853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填表人：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eastAsia="zh-CN"/>
        </w:rPr>
        <w:t>秦天闻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    联系电话： 18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/>
        </w:rPr>
        <w:t>873730838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 填报日期： 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/>
        </w:rPr>
        <w:t>2024.07.09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单位负责人签字：</w:t>
      </w:r>
    </w:p>
    <w:p w14:paraId="54A25CCB">
      <w:pPr>
        <w:widowControl/>
        <w:spacing w:beforeLines="100" w:afterLines="100" w:line="500" w:lineRule="exact"/>
        <w:ind w:firstLine="1800" w:firstLineChars="500"/>
        <w:jc w:val="both"/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</w:rPr>
        <w:t>202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</w:rPr>
        <w:t>年项目支出绩效目标表</w:t>
      </w:r>
    </w:p>
    <w:tbl>
      <w:tblPr>
        <w:tblStyle w:val="7"/>
        <w:tblW w:w="982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8"/>
        <w:gridCol w:w="718"/>
        <w:gridCol w:w="1134"/>
        <w:gridCol w:w="2987"/>
        <w:gridCol w:w="955"/>
        <w:gridCol w:w="736"/>
        <w:gridCol w:w="1834"/>
      </w:tblGrid>
      <w:tr w14:paraId="045114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9822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22D17116">
            <w:pPr>
              <w:widowControl/>
              <w:ind w:right="12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 xml:space="preserve">填报单位：（盖章）                                    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单位：万元</w:t>
            </w:r>
          </w:p>
        </w:tc>
      </w:tr>
      <w:tr w14:paraId="232CB2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653CE7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项目支出名称</w:t>
            </w:r>
          </w:p>
        </w:tc>
        <w:tc>
          <w:tcPr>
            <w:tcW w:w="18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42937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城市维护费　</w:t>
            </w:r>
          </w:p>
        </w:tc>
        <w:tc>
          <w:tcPr>
            <w:tcW w:w="2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F15429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预算部门</w:t>
            </w:r>
          </w:p>
        </w:tc>
        <w:tc>
          <w:tcPr>
            <w:tcW w:w="35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66E07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沅江市住房和城乡建设局　</w:t>
            </w:r>
          </w:p>
        </w:tc>
      </w:tr>
      <w:tr w14:paraId="00F5E2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5498B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年度本级</w:t>
            </w:r>
          </w:p>
          <w:p w14:paraId="0C6BC5E1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预算金额</w:t>
            </w:r>
          </w:p>
        </w:tc>
        <w:tc>
          <w:tcPr>
            <w:tcW w:w="18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03DD76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66.56</w:t>
            </w:r>
          </w:p>
        </w:tc>
        <w:tc>
          <w:tcPr>
            <w:tcW w:w="39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82A15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该项目支出上级资金</w:t>
            </w:r>
          </w:p>
        </w:tc>
        <w:tc>
          <w:tcPr>
            <w:tcW w:w="25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AB3AE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 w14:paraId="570058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FF1258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项目支出实施期</w:t>
            </w:r>
          </w:p>
        </w:tc>
        <w:tc>
          <w:tcPr>
            <w:tcW w:w="836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159BE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.01—20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.12</w:t>
            </w:r>
          </w:p>
        </w:tc>
      </w:tr>
      <w:tr w14:paraId="6CCAE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B3B593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实施期绩效目标</w:t>
            </w:r>
          </w:p>
        </w:tc>
        <w:tc>
          <w:tcPr>
            <w:tcW w:w="836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42397B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维护项目工程施工单位选择是否符合规定,需要进行招投标的工程是否按规定进行,零星工程的施工单位选择是否公开、透明。</w:t>
            </w:r>
          </w:p>
        </w:tc>
      </w:tr>
      <w:tr w14:paraId="336FAE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08560B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本年度绩效目标</w:t>
            </w:r>
          </w:p>
        </w:tc>
        <w:tc>
          <w:tcPr>
            <w:tcW w:w="836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97AD31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维护项目工程完工是否进行完工验收,验收单位是否有效,是否取得决算依据。　</w:t>
            </w:r>
          </w:p>
        </w:tc>
      </w:tr>
      <w:tr w14:paraId="5CB7A2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81E14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本年度</w:t>
            </w:r>
          </w:p>
          <w:p w14:paraId="46129CD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绩效指标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916D4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一级指标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E5B3B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二级指标</w:t>
            </w:r>
          </w:p>
        </w:tc>
        <w:tc>
          <w:tcPr>
            <w:tcW w:w="2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B8900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三级指标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82273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指标值及单位</w:t>
            </w: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8EF38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绩效标准</w:t>
            </w:r>
          </w:p>
        </w:tc>
      </w:tr>
      <w:tr w14:paraId="288741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1A488C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A0878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产出指标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D6893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数量指标</w:t>
            </w:r>
          </w:p>
        </w:tc>
        <w:tc>
          <w:tcPr>
            <w:tcW w:w="2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63A7B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改造项目当年开工率及竣工率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AE2FE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%　</w:t>
            </w: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7F0692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行业准准</w:t>
            </w:r>
          </w:p>
        </w:tc>
      </w:tr>
      <w:tr w14:paraId="34A628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D99214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267873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FDFA63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DCD54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05F60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C5E389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107C4C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70FFA7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FFB4F8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0B0AF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质量指标</w:t>
            </w:r>
          </w:p>
        </w:tc>
        <w:tc>
          <w:tcPr>
            <w:tcW w:w="2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A7386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保证城乡基础建设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1581F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%　</w:t>
            </w: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CC7290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计划标准</w:t>
            </w:r>
          </w:p>
        </w:tc>
      </w:tr>
      <w:tr w14:paraId="1613D0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339108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8E39E3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78ED26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38CBC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12544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9FF07C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4E4052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4E4C99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6BB376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19363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时效指标</w:t>
            </w:r>
          </w:p>
        </w:tc>
        <w:tc>
          <w:tcPr>
            <w:tcW w:w="2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DE26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资金使用效率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6BB10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　98%</w:t>
            </w: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527D44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14:paraId="47163C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329343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7DA848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6BD216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B8DA0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4E058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230B8D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5C2754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19EAFD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29397B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493CF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成本指标</w:t>
            </w:r>
          </w:p>
        </w:tc>
        <w:tc>
          <w:tcPr>
            <w:tcW w:w="2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A8F37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资金使用合规性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A184B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合理合规</w:t>
            </w: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F8886F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14:paraId="3B83BB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04192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AA347E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A91205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E9047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F29FD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5D4B48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1261C2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56A08E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DAA04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效益指标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29ED7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经济效益指标</w:t>
            </w:r>
          </w:p>
        </w:tc>
        <w:tc>
          <w:tcPr>
            <w:tcW w:w="2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BB57B3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对全县经济发展水平的影响程度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6D99E6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影响程度较高　</w:t>
            </w: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34C0D6D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其他标准</w:t>
            </w:r>
          </w:p>
        </w:tc>
      </w:tr>
      <w:tr w14:paraId="43BB75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110DFF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C442EB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8C0162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63FE0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11B661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14DD9D6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3A6CD5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7DDA7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B7A672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0EBF7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社会效益指标</w:t>
            </w:r>
          </w:p>
        </w:tc>
        <w:tc>
          <w:tcPr>
            <w:tcW w:w="2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E5586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提升城区整体形象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060D3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明显提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D5C38A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其他标准</w:t>
            </w:r>
          </w:p>
        </w:tc>
      </w:tr>
      <w:tr w14:paraId="21A6C8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F76A20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5CE9EA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FC9050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40B03D">
            <w:pPr>
              <w:widowControl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37B3D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6A967C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1AE6B4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E2BCA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E34F7A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71081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生态效益指标</w:t>
            </w:r>
          </w:p>
        </w:tc>
        <w:tc>
          <w:tcPr>
            <w:tcW w:w="2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17410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改善城乡的人居环境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60BC8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8%</w:t>
            </w: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F20419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其他标准</w:t>
            </w:r>
          </w:p>
        </w:tc>
      </w:tr>
      <w:tr w14:paraId="14878D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CEEAF7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3AA169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94B3E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可持续影响指标</w:t>
            </w:r>
          </w:p>
        </w:tc>
        <w:tc>
          <w:tcPr>
            <w:tcW w:w="2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026FE1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可持续影响　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0A25B0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8%</w:t>
            </w: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57D0AEC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其他标准</w:t>
            </w:r>
          </w:p>
        </w:tc>
      </w:tr>
      <w:tr w14:paraId="1A4568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636C63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78E85F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7DABD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社会公众或服务对象满意度指标</w:t>
            </w:r>
          </w:p>
        </w:tc>
        <w:tc>
          <w:tcPr>
            <w:tcW w:w="2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F8E82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群从满意度　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7689B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8%</w:t>
            </w: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4E0DFC3"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 w14:paraId="0E98E7A3">
            <w:pPr>
              <w:ind w:firstLine="500" w:firstLineChars="25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100%</w:t>
            </w:r>
          </w:p>
        </w:tc>
      </w:tr>
    </w:tbl>
    <w:p w14:paraId="17360781">
      <w:pPr>
        <w:widowControl/>
        <w:tabs>
          <w:tab w:val="left" w:pos="1333"/>
          <w:tab w:val="left" w:pos="3793"/>
          <w:tab w:val="left" w:pos="5853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填表人： 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eastAsia="zh-CN"/>
        </w:rPr>
        <w:t>秦天闻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     联系电话：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/>
        </w:rPr>
        <w:t>18873730838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 填报日期：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/>
        </w:rPr>
        <w:t>2024.07.09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单位负责人签字：</w:t>
      </w:r>
    </w:p>
    <w:p w14:paraId="52846537">
      <w:pPr>
        <w:widowControl/>
        <w:ind w:firstLine="2340" w:firstLineChars="650"/>
        <w:jc w:val="left"/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</w:rPr>
      </w:pPr>
    </w:p>
    <w:p w14:paraId="640E69E4">
      <w:pPr>
        <w:widowControl/>
        <w:ind w:firstLine="2340" w:firstLineChars="650"/>
        <w:jc w:val="left"/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</w:rPr>
      </w:pPr>
    </w:p>
    <w:p w14:paraId="32592662">
      <w:pPr>
        <w:widowControl/>
        <w:ind w:firstLine="2340" w:firstLineChars="650"/>
        <w:jc w:val="left"/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</w:rPr>
        <w:t>202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</w:rPr>
        <w:t>年项目支出绩效目标表</w:t>
      </w:r>
    </w:p>
    <w:tbl>
      <w:tblPr>
        <w:tblStyle w:val="7"/>
        <w:tblW w:w="866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747"/>
        <w:gridCol w:w="1966"/>
        <w:gridCol w:w="17"/>
        <w:gridCol w:w="1991"/>
        <w:gridCol w:w="17"/>
        <w:gridCol w:w="808"/>
        <w:gridCol w:w="549"/>
        <w:gridCol w:w="1296"/>
      </w:tblGrid>
      <w:tr w14:paraId="5F2E66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8668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1E69EB3A">
            <w:pPr>
              <w:widowControl/>
              <w:ind w:right="12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 xml:space="preserve">填报单位：（盖章）                                  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单位：万元</w:t>
            </w:r>
          </w:p>
        </w:tc>
      </w:tr>
      <w:tr w14:paraId="1DCCD2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BA7853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项目支出名称</w:t>
            </w:r>
          </w:p>
        </w:tc>
        <w:tc>
          <w:tcPr>
            <w:tcW w:w="2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AD17B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危房改造工作经费　</w:t>
            </w:r>
          </w:p>
        </w:tc>
        <w:tc>
          <w:tcPr>
            <w:tcW w:w="20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83FDE7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预算部门</w:t>
            </w:r>
          </w:p>
        </w:tc>
        <w:tc>
          <w:tcPr>
            <w:tcW w:w="267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1A073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沅江市住房和城乡建设局　　</w:t>
            </w:r>
          </w:p>
        </w:tc>
      </w:tr>
      <w:tr w14:paraId="65FB85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B6F80D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年度本级</w:t>
            </w:r>
          </w:p>
          <w:p w14:paraId="00979A2D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预算金额</w:t>
            </w:r>
          </w:p>
        </w:tc>
        <w:tc>
          <w:tcPr>
            <w:tcW w:w="2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8913B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12.8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28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3483B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该项目支出上级资金</w:t>
            </w:r>
          </w:p>
        </w:tc>
        <w:tc>
          <w:tcPr>
            <w:tcW w:w="18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02BF7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 w14:paraId="7CF4DF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BCCCF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项目支出实施期</w:t>
            </w:r>
          </w:p>
        </w:tc>
        <w:tc>
          <w:tcPr>
            <w:tcW w:w="739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7996B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.01-20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.12</w:t>
            </w:r>
          </w:p>
        </w:tc>
      </w:tr>
      <w:tr w14:paraId="017E0A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BA5D7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实施期绩效目标</w:t>
            </w:r>
          </w:p>
        </w:tc>
        <w:tc>
          <w:tcPr>
            <w:tcW w:w="739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E536D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开展符合条件对象的危改改造工作　</w:t>
            </w:r>
          </w:p>
        </w:tc>
      </w:tr>
      <w:tr w14:paraId="19B704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83207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本年度绩效目标</w:t>
            </w:r>
          </w:p>
        </w:tc>
        <w:tc>
          <w:tcPr>
            <w:tcW w:w="739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92788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改善农村人居环境情况,确保乡镇房屋住用安全,达到良好的会效益</w:t>
            </w:r>
          </w:p>
        </w:tc>
      </w:tr>
      <w:tr w14:paraId="7A8F93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D2B44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本年度</w:t>
            </w:r>
          </w:p>
          <w:p w14:paraId="1342141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绩效指标</w:t>
            </w:r>
          </w:p>
        </w:tc>
        <w:tc>
          <w:tcPr>
            <w:tcW w:w="7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A6C35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一级指标</w:t>
            </w:r>
          </w:p>
        </w:tc>
        <w:tc>
          <w:tcPr>
            <w:tcW w:w="1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625A2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二级指标</w:t>
            </w:r>
          </w:p>
        </w:tc>
        <w:tc>
          <w:tcPr>
            <w:tcW w:w="20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82D6E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三级指标</w:t>
            </w:r>
          </w:p>
        </w:tc>
        <w:tc>
          <w:tcPr>
            <w:tcW w:w="13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F14EA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指标值及单位</w:t>
            </w:r>
          </w:p>
        </w:tc>
        <w:tc>
          <w:tcPr>
            <w:tcW w:w="12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B62D7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绩效标准</w:t>
            </w:r>
          </w:p>
        </w:tc>
      </w:tr>
      <w:tr w14:paraId="46EA97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8CECD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6008F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产出指标</w:t>
            </w:r>
          </w:p>
        </w:tc>
        <w:tc>
          <w:tcPr>
            <w:tcW w:w="198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C042E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数量指标</w:t>
            </w:r>
          </w:p>
        </w:tc>
        <w:tc>
          <w:tcPr>
            <w:tcW w:w="20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CE179F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农村建筑工匠培训场次</w:t>
            </w:r>
          </w:p>
        </w:tc>
        <w:tc>
          <w:tcPr>
            <w:tcW w:w="13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F412E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&gt;1次</w:t>
            </w:r>
          </w:p>
        </w:tc>
        <w:tc>
          <w:tcPr>
            <w:tcW w:w="12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4E120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计划标准</w:t>
            </w:r>
          </w:p>
        </w:tc>
      </w:tr>
      <w:tr w14:paraId="36A382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2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6E8B58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F97933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7A63F4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E375A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AE168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2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3F9635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603F7F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3AA1A8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6B693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DC5C3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质量指标</w:t>
            </w:r>
          </w:p>
        </w:tc>
        <w:tc>
          <w:tcPr>
            <w:tcW w:w="20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CAFA4E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房屋验收合格率</w:t>
            </w:r>
          </w:p>
        </w:tc>
        <w:tc>
          <w:tcPr>
            <w:tcW w:w="13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D7270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%　</w:t>
            </w:r>
          </w:p>
        </w:tc>
        <w:tc>
          <w:tcPr>
            <w:tcW w:w="12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5E566A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14:paraId="14048B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  <w:jc w:val="center"/>
        </w:trPr>
        <w:tc>
          <w:tcPr>
            <w:tcW w:w="12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9E866F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929B1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AE22B4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436E1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35B36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2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631E82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1A5CC1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01FCFD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C76A9C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A65F1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时效指标</w:t>
            </w:r>
          </w:p>
        </w:tc>
        <w:tc>
          <w:tcPr>
            <w:tcW w:w="20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773771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农村危房改造补贴金发放及时率</w:t>
            </w:r>
          </w:p>
        </w:tc>
        <w:tc>
          <w:tcPr>
            <w:tcW w:w="13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32358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　100%</w:t>
            </w:r>
          </w:p>
        </w:tc>
        <w:tc>
          <w:tcPr>
            <w:tcW w:w="12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922084">
            <w:pPr>
              <w:widowControl/>
              <w:ind w:firstLine="105" w:firstLineChars="50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14:paraId="4F60C6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2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CA1723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B05E40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A57F07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3A2D2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1AD1C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2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418C65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02CDD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F945DA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DD820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98DDD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成本指标</w:t>
            </w:r>
          </w:p>
        </w:tc>
        <w:tc>
          <w:tcPr>
            <w:tcW w:w="20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86A42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农村危改分类分级补助标准　</w:t>
            </w:r>
          </w:p>
        </w:tc>
        <w:tc>
          <w:tcPr>
            <w:tcW w:w="13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73664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　100%　</w:t>
            </w:r>
          </w:p>
        </w:tc>
        <w:tc>
          <w:tcPr>
            <w:tcW w:w="12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E0222B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14:paraId="51889A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2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3075F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76E7E9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8DEF86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41BED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06B77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2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25877A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6CFE65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E2346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5D225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效益指标</w:t>
            </w:r>
          </w:p>
        </w:tc>
        <w:tc>
          <w:tcPr>
            <w:tcW w:w="198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5BA88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经济效益指标</w:t>
            </w:r>
          </w:p>
        </w:tc>
        <w:tc>
          <w:tcPr>
            <w:tcW w:w="20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2BD3E4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对助力我县建筑业做大做强　</w:t>
            </w:r>
          </w:p>
        </w:tc>
        <w:tc>
          <w:tcPr>
            <w:tcW w:w="13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624B7D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　明显提升</w:t>
            </w:r>
          </w:p>
        </w:tc>
        <w:tc>
          <w:tcPr>
            <w:tcW w:w="129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2035217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其他标准</w:t>
            </w:r>
          </w:p>
        </w:tc>
      </w:tr>
      <w:tr w14:paraId="619CE8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2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09E957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250AF2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6A504E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FE39A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DFD41D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29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50DC249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7728DF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102072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9CF616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A282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社会效益指标</w:t>
            </w:r>
          </w:p>
        </w:tc>
        <w:tc>
          <w:tcPr>
            <w:tcW w:w="20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E4D439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对我县工程质量取得大幅度提升</w:t>
            </w:r>
          </w:p>
        </w:tc>
        <w:tc>
          <w:tcPr>
            <w:tcW w:w="13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9EEB2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明显提升　</w:t>
            </w:r>
          </w:p>
        </w:tc>
        <w:tc>
          <w:tcPr>
            <w:tcW w:w="12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87D7E8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其他标准</w:t>
            </w:r>
          </w:p>
        </w:tc>
      </w:tr>
      <w:tr w14:paraId="4362F9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12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9CDBE9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B9812B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AE9DD5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7D960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238FA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2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543A5E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6A02B4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8560D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498A79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44610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生态效益指标</w:t>
            </w:r>
          </w:p>
        </w:tc>
        <w:tc>
          <w:tcPr>
            <w:tcW w:w="20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593F1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农村风貌提升　</w:t>
            </w:r>
          </w:p>
        </w:tc>
        <w:tc>
          <w:tcPr>
            <w:tcW w:w="13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51B64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&gt;1%　</w:t>
            </w:r>
          </w:p>
        </w:tc>
        <w:tc>
          <w:tcPr>
            <w:tcW w:w="12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A4477D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计划标准</w:t>
            </w:r>
          </w:p>
        </w:tc>
      </w:tr>
      <w:tr w14:paraId="63DD06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D223F9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4C93F2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B4D92D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6A0E7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危房改造户卫生厕所普及率</w:t>
            </w:r>
          </w:p>
        </w:tc>
        <w:tc>
          <w:tcPr>
            <w:tcW w:w="13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133BC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&gt;100%　</w:t>
            </w:r>
          </w:p>
        </w:tc>
        <w:tc>
          <w:tcPr>
            <w:tcW w:w="12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E4F18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计划标准</w:t>
            </w:r>
          </w:p>
        </w:tc>
      </w:tr>
      <w:tr w14:paraId="3858F3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ED7810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305E17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70DDC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可持续影响指标</w:t>
            </w:r>
          </w:p>
        </w:tc>
        <w:tc>
          <w:tcPr>
            <w:tcW w:w="20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9CA8F3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改造后房屋保证安全期限　</w:t>
            </w:r>
          </w:p>
        </w:tc>
        <w:tc>
          <w:tcPr>
            <w:tcW w:w="13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F585EA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&gt;10年　</w:t>
            </w:r>
          </w:p>
        </w:tc>
        <w:tc>
          <w:tcPr>
            <w:tcW w:w="129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F5B18B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14:paraId="4A344B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jc w:val="center"/>
        </w:trPr>
        <w:tc>
          <w:tcPr>
            <w:tcW w:w="12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7CE5F0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714E12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F788F0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062FC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86F8AC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29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58EE61C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6089E2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9041AA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78A776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30F3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社会公众或服务对象满意度指标</w:t>
            </w:r>
          </w:p>
        </w:tc>
        <w:tc>
          <w:tcPr>
            <w:tcW w:w="20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0B4EC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危改户满意度　</w:t>
            </w:r>
          </w:p>
        </w:tc>
        <w:tc>
          <w:tcPr>
            <w:tcW w:w="13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51A6D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&gt;90%　</w:t>
            </w:r>
          </w:p>
        </w:tc>
        <w:tc>
          <w:tcPr>
            <w:tcW w:w="12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A0EDBB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历史标准</w:t>
            </w:r>
          </w:p>
        </w:tc>
      </w:tr>
      <w:tr w14:paraId="1E9FEB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DFDDD4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F4410E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E4C2C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CC7A0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政府满意度</w:t>
            </w:r>
          </w:p>
        </w:tc>
        <w:tc>
          <w:tcPr>
            <w:tcW w:w="13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2F328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%　</w:t>
            </w:r>
          </w:p>
        </w:tc>
        <w:tc>
          <w:tcPr>
            <w:tcW w:w="12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C6B219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历史标准</w:t>
            </w:r>
          </w:p>
        </w:tc>
      </w:tr>
    </w:tbl>
    <w:p w14:paraId="1D30AF77">
      <w:pPr>
        <w:widowControl/>
        <w:tabs>
          <w:tab w:val="left" w:pos="1333"/>
          <w:tab w:val="left" w:pos="3793"/>
          <w:tab w:val="left" w:pos="5853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填表人：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eastAsia="zh-CN"/>
        </w:rPr>
        <w:t>秦天闻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   联系电话：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/>
        </w:rPr>
        <w:t>18873730838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    填报日期： 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/>
        </w:rPr>
        <w:t>2024.07.09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单位负责人签字：</w:t>
      </w:r>
    </w:p>
    <w:p w14:paraId="550761F3">
      <w:pPr>
        <w:widowControl/>
        <w:spacing w:beforeLines="100" w:afterLines="100" w:line="500" w:lineRule="exact"/>
        <w:ind w:firstLine="1800" w:firstLineChars="500"/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</w:rPr>
      </w:pPr>
    </w:p>
    <w:p w14:paraId="1DC71F8B">
      <w:pPr>
        <w:widowControl/>
        <w:spacing w:beforeLines="100" w:afterLines="100" w:line="500" w:lineRule="exact"/>
        <w:ind w:firstLine="1800" w:firstLineChars="500"/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</w:rPr>
        <w:t>202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</w:rPr>
        <w:t>年项目支出绩效目标表</w:t>
      </w:r>
    </w:p>
    <w:tbl>
      <w:tblPr>
        <w:tblStyle w:val="7"/>
        <w:tblW w:w="969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637"/>
        <w:gridCol w:w="1348"/>
        <w:gridCol w:w="2526"/>
        <w:gridCol w:w="955"/>
        <w:gridCol w:w="736"/>
        <w:gridCol w:w="2090"/>
      </w:tblGrid>
      <w:tr w14:paraId="7F7D03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9696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0664F80C">
            <w:pPr>
              <w:widowControl/>
              <w:ind w:right="12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 xml:space="preserve">填报单位：（盖章）                                    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单位：万元</w:t>
            </w:r>
          </w:p>
        </w:tc>
      </w:tr>
      <w:tr w14:paraId="184293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78C78C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项目支出名称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18868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白蚁防治　</w:t>
            </w:r>
          </w:p>
        </w:tc>
        <w:tc>
          <w:tcPr>
            <w:tcW w:w="2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893554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预算部门</w:t>
            </w:r>
          </w:p>
        </w:tc>
        <w:tc>
          <w:tcPr>
            <w:tcW w:w="3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D5366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沅江市住房和城乡建设局　　</w:t>
            </w:r>
          </w:p>
        </w:tc>
      </w:tr>
      <w:tr w14:paraId="1EE78B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AA585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年度本级</w:t>
            </w:r>
          </w:p>
          <w:p w14:paraId="3C516F29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预算金额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20E744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25.6</w:t>
            </w:r>
          </w:p>
        </w:tc>
        <w:tc>
          <w:tcPr>
            <w:tcW w:w="34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8E368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该项目支出上级资金</w:t>
            </w:r>
          </w:p>
        </w:tc>
        <w:tc>
          <w:tcPr>
            <w:tcW w:w="28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C21EF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 w14:paraId="454D87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581C5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项目支出实施期</w:t>
            </w:r>
          </w:p>
        </w:tc>
        <w:tc>
          <w:tcPr>
            <w:tcW w:w="829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2B407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.01-20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.12</w:t>
            </w:r>
          </w:p>
        </w:tc>
      </w:tr>
      <w:tr w14:paraId="7235D0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D22A4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实施期绩效目标</w:t>
            </w:r>
          </w:p>
        </w:tc>
        <w:tc>
          <w:tcPr>
            <w:tcW w:w="829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1E3F8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加强白蚁预防施工前后的全过程质量监管,确保安全、良好的生态环境。</w:t>
            </w:r>
          </w:p>
        </w:tc>
      </w:tr>
      <w:tr w14:paraId="1A75B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15810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本年度绩效目标</w:t>
            </w:r>
          </w:p>
        </w:tc>
        <w:tc>
          <w:tcPr>
            <w:tcW w:w="829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CDA18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通过白蚁预防和灭治工作,维护良好的生态环境。</w:t>
            </w:r>
          </w:p>
        </w:tc>
      </w:tr>
      <w:tr w14:paraId="74017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0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2A485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本年度</w:t>
            </w:r>
          </w:p>
          <w:p w14:paraId="320988F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绩效指标</w:t>
            </w:r>
          </w:p>
        </w:tc>
        <w:tc>
          <w:tcPr>
            <w:tcW w:w="6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8BE8D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一级指标</w:t>
            </w:r>
          </w:p>
        </w:tc>
        <w:tc>
          <w:tcPr>
            <w:tcW w:w="1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CB4C4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二级指标</w:t>
            </w:r>
          </w:p>
        </w:tc>
        <w:tc>
          <w:tcPr>
            <w:tcW w:w="2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1670D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三级指标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E5F16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指标值及单位</w:t>
            </w:r>
          </w:p>
        </w:tc>
        <w:tc>
          <w:tcPr>
            <w:tcW w:w="2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15AE3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绩效标准</w:t>
            </w:r>
          </w:p>
        </w:tc>
      </w:tr>
      <w:tr w14:paraId="18969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0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0656B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6D59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产出指标</w:t>
            </w:r>
          </w:p>
        </w:tc>
        <w:tc>
          <w:tcPr>
            <w:tcW w:w="13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8FEB7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数量指标</w:t>
            </w:r>
          </w:p>
        </w:tc>
        <w:tc>
          <w:tcPr>
            <w:tcW w:w="2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8FC85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建筑工地白蚁防治灭治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9D4B6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&gt;15份</w:t>
            </w:r>
          </w:p>
        </w:tc>
        <w:tc>
          <w:tcPr>
            <w:tcW w:w="2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BC7AF8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计划标准</w:t>
            </w:r>
          </w:p>
        </w:tc>
      </w:tr>
      <w:tr w14:paraId="188FC0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0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43C5F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B7AD2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5383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04863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白蚁灭治药品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620B1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≥200盒</w:t>
            </w:r>
          </w:p>
        </w:tc>
        <w:tc>
          <w:tcPr>
            <w:tcW w:w="2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4554A6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计划标准</w:t>
            </w:r>
          </w:p>
        </w:tc>
      </w:tr>
      <w:tr w14:paraId="597329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0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6EBC8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7D695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BD9C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质量指标</w:t>
            </w:r>
          </w:p>
        </w:tc>
        <w:tc>
          <w:tcPr>
            <w:tcW w:w="2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9C286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全区保障覆盖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43E12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</w:rPr>
              <w:t>100%</w:t>
            </w:r>
          </w:p>
        </w:tc>
        <w:tc>
          <w:tcPr>
            <w:tcW w:w="2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C31B04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14:paraId="091C78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0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62190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D47DB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ED9E9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1BDEF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资金支出合规性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A5DD1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合规</w:t>
            </w:r>
          </w:p>
        </w:tc>
        <w:tc>
          <w:tcPr>
            <w:tcW w:w="2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0ADBA4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14:paraId="33107F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0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9B2D6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3D38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9AE93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时效指标</w:t>
            </w:r>
          </w:p>
        </w:tc>
        <w:tc>
          <w:tcPr>
            <w:tcW w:w="2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32710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白蚁防治及时率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8C6AF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%</w:t>
            </w:r>
          </w:p>
        </w:tc>
        <w:tc>
          <w:tcPr>
            <w:tcW w:w="2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6CEB4B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14:paraId="7C2475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0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C10E1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57953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D4C92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E7D62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38911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DC6760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319DC0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0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41A9B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A094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FC64B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成本指标</w:t>
            </w:r>
          </w:p>
        </w:tc>
        <w:tc>
          <w:tcPr>
            <w:tcW w:w="2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540D9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单位运行总成本控制是否有效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E2AD4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有效</w:t>
            </w:r>
          </w:p>
        </w:tc>
        <w:tc>
          <w:tcPr>
            <w:tcW w:w="2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8B9352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14:paraId="15F72E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0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BC48E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A82F5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AFD57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006D1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069AE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356444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15C404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0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9A9E9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719FB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效益指标</w:t>
            </w:r>
          </w:p>
        </w:tc>
        <w:tc>
          <w:tcPr>
            <w:tcW w:w="13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A9536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经济效益指标</w:t>
            </w:r>
          </w:p>
        </w:tc>
        <w:tc>
          <w:tcPr>
            <w:tcW w:w="2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FC6869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EC40BC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7E5EB28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19CF4A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0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85BF6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7A26C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F4C3A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7F6DA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B9F0A9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0EBE28B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2D55C4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0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129AF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8C9B6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11FC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社会效益指标</w:t>
            </w:r>
          </w:p>
        </w:tc>
        <w:tc>
          <w:tcPr>
            <w:tcW w:w="2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261E2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保障群众住房安全率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5300A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95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%</w:t>
            </w:r>
          </w:p>
        </w:tc>
        <w:tc>
          <w:tcPr>
            <w:tcW w:w="2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D63624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14:paraId="4353AA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0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D73C7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52352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61C44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912AE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3454D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003005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6837EB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0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FF4CF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B9A60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FDFB3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生态效益指标</w:t>
            </w:r>
          </w:p>
        </w:tc>
        <w:tc>
          <w:tcPr>
            <w:tcW w:w="2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530C5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对减少白蚁破坏生态环境的影响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848AB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%</w:t>
            </w:r>
          </w:p>
        </w:tc>
        <w:tc>
          <w:tcPr>
            <w:tcW w:w="2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868B20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14:paraId="2210AE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0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E3191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8ECF3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8DAC9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B2D29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A2B02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D855EE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0FAD28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0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BF23F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EB460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D777F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可持续影响指标</w:t>
            </w:r>
          </w:p>
        </w:tc>
        <w:tc>
          <w:tcPr>
            <w:tcW w:w="2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D50449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持续满足辖区内民众房屋安全，保护群众财产安全。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C1DECD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效果显著</w:t>
            </w:r>
          </w:p>
        </w:tc>
        <w:tc>
          <w:tcPr>
            <w:tcW w:w="2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40C5387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14:paraId="0AAD42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0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0CFB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B7586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7E72F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6B9DF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41EE77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2F43EE2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62C144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0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29D6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1FAB4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DC16D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社会公众或服务对象满意度指标</w:t>
            </w:r>
          </w:p>
        </w:tc>
        <w:tc>
          <w:tcPr>
            <w:tcW w:w="2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B01C8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人民群众及服务对象满意度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F6BDC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9%以上</w:t>
            </w:r>
          </w:p>
        </w:tc>
        <w:tc>
          <w:tcPr>
            <w:tcW w:w="2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64147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历史标准</w:t>
            </w:r>
          </w:p>
        </w:tc>
      </w:tr>
      <w:tr w14:paraId="48C51D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0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6D0F5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E937F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D114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AC6BB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B5A93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2B5B03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</w:tbl>
    <w:p w14:paraId="488023FB">
      <w:pPr>
        <w:widowControl/>
        <w:tabs>
          <w:tab w:val="left" w:pos="1333"/>
          <w:tab w:val="left" w:pos="3793"/>
          <w:tab w:val="left" w:pos="5853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填表人：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eastAsia="zh-CN"/>
        </w:rPr>
        <w:t>秦天闻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  联系电话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/>
        </w:rPr>
        <w:t>18873730838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  填报日期： 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/>
        </w:rPr>
        <w:t>2024.07.09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单位负责人签字：</w:t>
      </w:r>
    </w:p>
    <w:p w14:paraId="3C76BE08">
      <w:pPr>
        <w:widowControl/>
        <w:spacing w:beforeLines="100" w:afterLines="100" w:line="500" w:lineRule="exact"/>
        <w:jc w:val="center"/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</w:rPr>
      </w:pPr>
    </w:p>
    <w:p w14:paraId="4855FB87">
      <w:pPr>
        <w:widowControl/>
        <w:spacing w:beforeLines="100" w:afterLines="100" w:line="500" w:lineRule="exact"/>
        <w:jc w:val="center"/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</w:rPr>
        <w:t>202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</w:rPr>
        <w:t>年项目支出绩效目标表</w:t>
      </w:r>
    </w:p>
    <w:tbl>
      <w:tblPr>
        <w:tblStyle w:val="7"/>
        <w:tblW w:w="903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2"/>
        <w:gridCol w:w="1134"/>
        <w:gridCol w:w="1914"/>
        <w:gridCol w:w="1913"/>
        <w:gridCol w:w="602"/>
        <w:gridCol w:w="958"/>
        <w:gridCol w:w="1439"/>
      </w:tblGrid>
      <w:tr w14:paraId="7CE707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9032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66851095">
            <w:pPr>
              <w:widowControl/>
              <w:ind w:right="12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 xml:space="preserve">填报单位：（盖章）                                    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单位：万元</w:t>
            </w:r>
          </w:p>
        </w:tc>
      </w:tr>
      <w:tr w14:paraId="1B59A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DD850C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项目支出名称</w:t>
            </w:r>
          </w:p>
        </w:tc>
        <w:tc>
          <w:tcPr>
            <w:tcW w:w="30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C8920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建设工程执法及设备检测经费　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71D2F2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预算部门</w:t>
            </w:r>
          </w:p>
        </w:tc>
        <w:tc>
          <w:tcPr>
            <w:tcW w:w="29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A83B8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沅江市住房和城乡建设局　　</w:t>
            </w:r>
          </w:p>
        </w:tc>
      </w:tr>
      <w:tr w14:paraId="37C820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65C63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年度本级</w:t>
            </w:r>
          </w:p>
          <w:p w14:paraId="5E9D43CD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预算金额</w:t>
            </w:r>
          </w:p>
        </w:tc>
        <w:tc>
          <w:tcPr>
            <w:tcW w:w="30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8FFB7F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6.4</w:t>
            </w:r>
          </w:p>
        </w:tc>
        <w:tc>
          <w:tcPr>
            <w:tcW w:w="25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607A2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该项目支出上级资金</w:t>
            </w:r>
          </w:p>
        </w:tc>
        <w:tc>
          <w:tcPr>
            <w:tcW w:w="23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69ACC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 w14:paraId="55CAB7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E34389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项目支出实施期</w:t>
            </w:r>
          </w:p>
        </w:tc>
        <w:tc>
          <w:tcPr>
            <w:tcW w:w="7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D230B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.01-20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.12</w:t>
            </w:r>
          </w:p>
        </w:tc>
      </w:tr>
      <w:tr w14:paraId="3B45B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A35C34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实施期绩效目标</w:t>
            </w:r>
          </w:p>
        </w:tc>
        <w:tc>
          <w:tcPr>
            <w:tcW w:w="7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91BFC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通过严格规范各类行为和工作流程,提升依法执法和规范管理水平。　</w:t>
            </w:r>
          </w:p>
        </w:tc>
      </w:tr>
      <w:tr w14:paraId="4B08C5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86485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本年度绩效目标</w:t>
            </w:r>
          </w:p>
        </w:tc>
        <w:tc>
          <w:tcPr>
            <w:tcW w:w="7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90A6E3"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全力推进建筑市场、房地产市场执法,做好设备的各项检测，确保安全生产。　</w:t>
            </w:r>
          </w:p>
        </w:tc>
      </w:tr>
      <w:tr w14:paraId="06F788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001BF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本年度</w:t>
            </w:r>
          </w:p>
          <w:p w14:paraId="4A0F576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绩效指标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EBA37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一级指标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CA46E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二级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CF96D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三级指标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4FD5D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指标值及单位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69952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绩效标准</w:t>
            </w:r>
          </w:p>
        </w:tc>
      </w:tr>
      <w:tr w14:paraId="26EFD2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44E71A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FF71B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产出指标</w:t>
            </w: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865E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数量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8E419F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建筑工地质量安全第三方巡查次数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37D99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&gt;120次　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031F9B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计划标准</w:t>
            </w:r>
          </w:p>
        </w:tc>
      </w:tr>
      <w:tr w14:paraId="0A2BE9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F8673C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820BDF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6CB72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02831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设备检测标准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248E2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检/次　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729677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14:paraId="2A6EDD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42CEB9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6AF280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E09D9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质量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825E5C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建筑施工领域投诉率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CD554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　下降10%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88D313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计划标准</w:t>
            </w:r>
          </w:p>
        </w:tc>
      </w:tr>
      <w:tr w14:paraId="537F7C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B41EB4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D5318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FD9608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D96D4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房地产领域投诉率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4DEBF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下降10%　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9F49C5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计划标准</w:t>
            </w:r>
          </w:p>
        </w:tc>
      </w:tr>
      <w:tr w14:paraId="718B9E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12DC6C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B9D589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4E67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时效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3A3123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　设备检测及时性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7C38E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%　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EB3C29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历史标准</w:t>
            </w:r>
          </w:p>
        </w:tc>
      </w:tr>
      <w:tr w14:paraId="540F3C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B68D42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1B964E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54C9B0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05BD9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建设工程执法及时有效性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0E4E7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%　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B1A85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历史标准</w:t>
            </w:r>
          </w:p>
        </w:tc>
      </w:tr>
      <w:tr w14:paraId="2C708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152C13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DB1C4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0EF8D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成本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10B3C5">
            <w:pPr>
              <w:widowControl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pacing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资金使用合规性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5FFC9B">
            <w:pPr>
              <w:widowControl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pacing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严格按相关标准执行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57A45731">
            <w:pPr>
              <w:widowControl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pacing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行业标准</w:t>
            </w:r>
          </w:p>
        </w:tc>
      </w:tr>
      <w:tr w14:paraId="505B48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E5788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50C265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E5A7BE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4F100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EAF4C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DCEF48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648A6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E3A357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27FCB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效益指标</w:t>
            </w: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51F4A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经济效益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09B668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对全县经济发展水平的影响程度　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1F6637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影响程度较高　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41CE937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历史标准</w:t>
            </w:r>
          </w:p>
        </w:tc>
      </w:tr>
      <w:tr w14:paraId="5CA6D3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563F9D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460452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03A36E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76293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2F8FB6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31C6B44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1F9706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F1CEC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24C14D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5BC27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社会效益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E7CEE3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消除社会安全隐患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AE3BF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%　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9438CB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14:paraId="6E44A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0B87A1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74A748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8D1A3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8F5C0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68765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65C6EC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29AA5B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B453EF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BCEA52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284A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生态效益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EC919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生态环境提升度　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E9BD7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%　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2EBEC3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计划标准</w:t>
            </w:r>
          </w:p>
        </w:tc>
      </w:tr>
      <w:tr w14:paraId="0D4C72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BF64E7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085873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F8FCAC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1AD4D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11865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33034F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3C62D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A62ED2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35D508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9DE33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可持续影响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E3210A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0F8DB6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445E708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74F8E9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B81C14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0B8DE8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505CA6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E6A80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5278A6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6809C60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10CFA8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F6B533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3EC854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C2905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社会公众或服务对象满意度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29A9D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社会公众满意度　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FA588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%　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0508CC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其他标准</w:t>
            </w:r>
          </w:p>
        </w:tc>
      </w:tr>
      <w:tr w14:paraId="136B9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806D6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CD92F9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13BEF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45803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085EF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C866BD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793F58A">
      <w:pPr>
        <w:widowControl/>
        <w:tabs>
          <w:tab w:val="left" w:pos="1333"/>
          <w:tab w:val="left" w:pos="3793"/>
          <w:tab w:val="left" w:pos="5853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填表人：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eastAsia="zh-CN"/>
        </w:rPr>
        <w:t>秦天闻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   联系电话： 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/>
        </w:rPr>
        <w:t xml:space="preserve">18873730838  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填报日期：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/>
        </w:rPr>
        <w:t>2024.07.09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单位负责人签字：</w:t>
      </w:r>
    </w:p>
    <w:p w14:paraId="7C84E5BF">
      <w:pPr>
        <w:widowControl/>
        <w:spacing w:beforeLines="100" w:afterLines="100" w:line="500" w:lineRule="exact"/>
        <w:jc w:val="center"/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</w:rPr>
      </w:pPr>
    </w:p>
    <w:p w14:paraId="2F6D45CE">
      <w:pPr>
        <w:widowControl/>
        <w:spacing w:beforeLines="100" w:afterLines="100" w:line="500" w:lineRule="exact"/>
        <w:jc w:val="center"/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</w:rPr>
        <w:t>202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</w:rPr>
        <w:t>年项目支出绩效目标表</w:t>
      </w:r>
    </w:p>
    <w:tbl>
      <w:tblPr>
        <w:tblStyle w:val="7"/>
        <w:tblW w:w="903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2"/>
        <w:gridCol w:w="1134"/>
        <w:gridCol w:w="1914"/>
        <w:gridCol w:w="1913"/>
        <w:gridCol w:w="602"/>
        <w:gridCol w:w="958"/>
        <w:gridCol w:w="1439"/>
      </w:tblGrid>
      <w:tr w14:paraId="4255A3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9032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52B1EC6D">
            <w:pPr>
              <w:widowControl/>
              <w:ind w:right="12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 xml:space="preserve">填报单位：（盖章）                                    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单位：万元</w:t>
            </w:r>
          </w:p>
        </w:tc>
      </w:tr>
      <w:tr w14:paraId="136183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20A5AB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项目支出名称</w:t>
            </w:r>
          </w:p>
        </w:tc>
        <w:tc>
          <w:tcPr>
            <w:tcW w:w="30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BD5BE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村镇建设工作经费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C0DF6A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预算部门</w:t>
            </w:r>
          </w:p>
        </w:tc>
        <w:tc>
          <w:tcPr>
            <w:tcW w:w="29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4E8FD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沅江市住房和城乡建设局</w:t>
            </w:r>
          </w:p>
        </w:tc>
      </w:tr>
      <w:tr w14:paraId="48990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95DC29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年度本级</w:t>
            </w:r>
          </w:p>
          <w:p w14:paraId="27253068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预算金额</w:t>
            </w:r>
          </w:p>
        </w:tc>
        <w:tc>
          <w:tcPr>
            <w:tcW w:w="30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4DDFA8">
            <w:pPr>
              <w:widowControl/>
              <w:tabs>
                <w:tab w:val="center" w:pos="1475"/>
                <w:tab w:val="left" w:pos="2147"/>
              </w:tabs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14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ab/>
            </w:r>
          </w:p>
        </w:tc>
        <w:tc>
          <w:tcPr>
            <w:tcW w:w="25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1F4B4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该项目支出上级资金</w:t>
            </w:r>
          </w:p>
        </w:tc>
        <w:tc>
          <w:tcPr>
            <w:tcW w:w="23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C0F15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 w14:paraId="7939C5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015750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项目支出实施期</w:t>
            </w:r>
          </w:p>
        </w:tc>
        <w:tc>
          <w:tcPr>
            <w:tcW w:w="7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5209F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.01-20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.12</w:t>
            </w:r>
          </w:p>
        </w:tc>
      </w:tr>
      <w:tr w14:paraId="2252B8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903054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实施期绩效目标</w:t>
            </w:r>
          </w:p>
        </w:tc>
        <w:tc>
          <w:tcPr>
            <w:tcW w:w="7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0AA81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通过加强社会公共服务，提升农村居民生活品质，可以增强乡镇的凝聚力和活力</w:t>
            </w:r>
          </w:p>
        </w:tc>
      </w:tr>
      <w:tr w14:paraId="2AD734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E8D243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本年度绩效目标</w:t>
            </w:r>
          </w:p>
        </w:tc>
        <w:tc>
          <w:tcPr>
            <w:tcW w:w="7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D322D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提升农村居民生活品质，增强乡镇的凝聚力和活力</w:t>
            </w:r>
          </w:p>
        </w:tc>
      </w:tr>
      <w:tr w14:paraId="6CAD80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8B48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本年度</w:t>
            </w:r>
          </w:p>
          <w:p w14:paraId="3BA424D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绩效指标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4FC54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一级指标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F5752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二级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6E298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三级指标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AA4B0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指标值及单位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D4027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绩效标准</w:t>
            </w:r>
          </w:p>
        </w:tc>
      </w:tr>
      <w:tr w14:paraId="3EE2BA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1D4D3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58DA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产出指标</w:t>
            </w: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5DB0E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数量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E50188">
            <w:pPr>
              <w:widowControl/>
              <w:ind w:firstLine="210" w:firstLineChars="1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乡镇污水运营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9643F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每年处理乡镇污水200万吨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EC6B89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14:paraId="17CEA8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8A7E9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4AC8F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6ABF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BDB55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设备检测标准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337FD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大于1次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5A72BC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14:paraId="064B9D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C6E5C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86D62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61783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质量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C6DCD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保证覆盖率和可靠性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0D2F9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%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A3B57A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计划标准</w:t>
            </w:r>
          </w:p>
        </w:tc>
      </w:tr>
      <w:tr w14:paraId="6CCBE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9D06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18859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BDC3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16E76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879E2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462B66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31722D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4147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0A9A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5C6E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时效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3F322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及时程度和可靠性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6B55B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%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411039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14:paraId="544052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BB52F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8E2F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1CD93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A5F5F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A65D5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5C886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6549E8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D45DD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B7795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761BB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成本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FCE136">
            <w:pPr>
              <w:widowControl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pacing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资金使用合规性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16F398">
            <w:pPr>
              <w:widowControl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pacing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严格按相关标准执行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5842FFCC">
            <w:pPr>
              <w:widowControl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pacing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行业标准</w:t>
            </w:r>
          </w:p>
        </w:tc>
      </w:tr>
      <w:tr w14:paraId="58132C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6CAD8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2D8B3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0D3C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10592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124FD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02D572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799E15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470BE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BB0D1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效益指标</w:t>
            </w: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493C4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经济效益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8481B1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农民收入稳步成长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ED3AF2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持续保障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7CEFCD4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历史标准</w:t>
            </w:r>
          </w:p>
        </w:tc>
      </w:tr>
      <w:tr w14:paraId="0AB7A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AB6E6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EB807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49484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A1A8A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850D22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675E3CE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5E1BF4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DE69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B43CA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CEBBD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社会效益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176B9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改善民生环境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20449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%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E0D8FD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14:paraId="483CC4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BCDD0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5AEF0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1DDE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9FF47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F000E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4456F2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07A2AD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F6247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01826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669BD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生态效益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5EC83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提升农村居民环境度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FF084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%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E0216C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计划标准</w:t>
            </w:r>
          </w:p>
        </w:tc>
      </w:tr>
      <w:tr w14:paraId="531306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8461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FA81C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B7CE2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8752A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846C1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A2CCD6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6D1781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787D6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5EC2D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F14CF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可持续影响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CFA176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</w:rPr>
              <w:t>后续运行及成效发挥的可持续影响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AAF0F6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持续保障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08DE8D0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计划标准</w:t>
            </w:r>
          </w:p>
        </w:tc>
      </w:tr>
      <w:tr w14:paraId="183FE0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9B2E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71D09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56ADB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8EA52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7A9C95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4D6270E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48998D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1F04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04646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5445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社会公众或服务对象满意度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F8B9E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社会公众满意度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D5B6F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98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3E3A2D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其他标准</w:t>
            </w:r>
          </w:p>
        </w:tc>
      </w:tr>
      <w:tr w14:paraId="099D2E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8C5ED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12F3A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C82FF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F9604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BF119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CAF5C6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</w:tbl>
    <w:p w14:paraId="587E3328">
      <w:pPr>
        <w:widowControl/>
        <w:tabs>
          <w:tab w:val="left" w:pos="1333"/>
          <w:tab w:val="left" w:pos="3793"/>
          <w:tab w:val="left" w:pos="5853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填表人：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eastAsia="zh-CN"/>
        </w:rPr>
        <w:t>秦天闻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   联系电话： 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/>
        </w:rPr>
        <w:t xml:space="preserve">18873730838  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填报日期：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/>
        </w:rPr>
        <w:t>2024.07.09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单位负责人签字：</w:t>
      </w:r>
    </w:p>
    <w:p w14:paraId="403B78C5">
      <w:pPr>
        <w:widowControl/>
        <w:spacing w:beforeLines="100" w:afterLines="100" w:line="500" w:lineRule="exact"/>
        <w:jc w:val="center"/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</w:rPr>
      </w:pPr>
    </w:p>
    <w:p w14:paraId="0DDC095F">
      <w:pPr>
        <w:widowControl/>
        <w:spacing w:beforeLines="100" w:afterLines="100" w:line="500" w:lineRule="exact"/>
        <w:jc w:val="center"/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</w:rPr>
        <w:t>202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</w:rPr>
        <w:t>年项目支出绩效目标表</w:t>
      </w:r>
    </w:p>
    <w:tbl>
      <w:tblPr>
        <w:tblStyle w:val="7"/>
        <w:tblW w:w="903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2"/>
        <w:gridCol w:w="1134"/>
        <w:gridCol w:w="1914"/>
        <w:gridCol w:w="1913"/>
        <w:gridCol w:w="602"/>
        <w:gridCol w:w="958"/>
        <w:gridCol w:w="1439"/>
      </w:tblGrid>
      <w:tr w14:paraId="6DD86F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9032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667BC275">
            <w:pPr>
              <w:widowControl/>
              <w:ind w:right="12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 xml:space="preserve">填报单位：（盖章）                                    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单位：万元</w:t>
            </w:r>
          </w:p>
        </w:tc>
      </w:tr>
      <w:tr w14:paraId="271D9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B5FF8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项目支出名称</w:t>
            </w:r>
          </w:p>
        </w:tc>
        <w:tc>
          <w:tcPr>
            <w:tcW w:w="30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998A6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建设工程规范、标准、定额执行和监管工作经费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DD6705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预算部门</w:t>
            </w:r>
          </w:p>
        </w:tc>
        <w:tc>
          <w:tcPr>
            <w:tcW w:w="29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255F2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沅江市住房和城乡建设局</w:t>
            </w:r>
          </w:p>
        </w:tc>
      </w:tr>
      <w:tr w14:paraId="213ED8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33E460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年度本级</w:t>
            </w:r>
          </w:p>
          <w:p w14:paraId="7F566D83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预算金额</w:t>
            </w:r>
          </w:p>
        </w:tc>
        <w:tc>
          <w:tcPr>
            <w:tcW w:w="30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AD0249">
            <w:pPr>
              <w:widowControl/>
              <w:tabs>
                <w:tab w:val="center" w:pos="1475"/>
                <w:tab w:val="left" w:pos="2147"/>
              </w:tabs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25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C905A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该项目支出上级资金</w:t>
            </w:r>
          </w:p>
        </w:tc>
        <w:tc>
          <w:tcPr>
            <w:tcW w:w="23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B77A7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 w14:paraId="5EA515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23D65D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项目支出实施期</w:t>
            </w:r>
          </w:p>
        </w:tc>
        <w:tc>
          <w:tcPr>
            <w:tcW w:w="7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A2E33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.01-20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.12</w:t>
            </w:r>
          </w:p>
        </w:tc>
      </w:tr>
      <w:tr w14:paraId="2795F1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F8AFB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实施期绩效目标</w:t>
            </w:r>
          </w:p>
        </w:tc>
        <w:tc>
          <w:tcPr>
            <w:tcW w:w="7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23286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全力推进建筑市场规范施工，做好设备的各项检查，确保安全生产。</w:t>
            </w:r>
          </w:p>
        </w:tc>
      </w:tr>
      <w:tr w14:paraId="42A9F2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08D570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本年度绩效目标</w:t>
            </w:r>
          </w:p>
        </w:tc>
        <w:tc>
          <w:tcPr>
            <w:tcW w:w="7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1FD1C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提升建筑工程质量，保障人民群众财产安全。</w:t>
            </w:r>
          </w:p>
        </w:tc>
      </w:tr>
      <w:tr w14:paraId="332AA0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0773C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本年度</w:t>
            </w:r>
          </w:p>
          <w:p w14:paraId="5F2F240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绩效指标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10CB5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一级指标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19DD4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二级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71401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三级指标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D119F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指标值及单位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04014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绩效标准</w:t>
            </w:r>
          </w:p>
        </w:tc>
      </w:tr>
      <w:tr w14:paraId="5B5A3E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39FFD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BFE8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产出指标</w:t>
            </w: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B99D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数量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23A430">
            <w:pPr>
              <w:widowControl/>
              <w:ind w:firstLine="210" w:firstLineChars="1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建筑工地规范施工检查次数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374E0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每周不少于两次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4B4FC5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14:paraId="1315F1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7A537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524D7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6F237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646C2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日常监管工地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A9DAD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一次/日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874D76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14:paraId="13B108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BF9D3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E420A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C359C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质量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3E347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提供高质量的产品和服务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17A3B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%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2D0A34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计划标准</w:t>
            </w:r>
          </w:p>
        </w:tc>
      </w:tr>
      <w:tr w14:paraId="2052B0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B44B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6769C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E3BE2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FB772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ED349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65A8B5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536E25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2797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69C7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C8F0B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时效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9D331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建设工程执法及时有效性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3718D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%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D3CA33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14:paraId="5170A0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6D55E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0AB1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9BC27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9BB48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DCEE1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D2F9F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381C42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F0918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032EB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CC7C6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成本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6C4550">
            <w:pPr>
              <w:widowControl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pacing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资金使用合规性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CB57E5">
            <w:pPr>
              <w:widowControl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pacing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严格按相关标准执行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2F4E0F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行业标准</w:t>
            </w:r>
          </w:p>
        </w:tc>
      </w:tr>
      <w:tr w14:paraId="260916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227BE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8988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A7CE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1B9BD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D90BC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6A4E0B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679AD3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FDC0E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FDC30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效益指标</w:t>
            </w: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638DC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经济效益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7A49A8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对市区经济发展水平的影响程度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978B9A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较高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1584D26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计划标准</w:t>
            </w:r>
          </w:p>
        </w:tc>
      </w:tr>
      <w:tr w14:paraId="21D34F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AFEC6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5475C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B1CBA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035BD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BF504E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1523F4D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2DA30D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F2DF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A10EA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979ED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社会效益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27827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提高测试合格率和降低事故率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E3C80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%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D9118D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14:paraId="5BBAC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3E0D0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97315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489CF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78C32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BC813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18447B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3947C4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01CCB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54038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A4A75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生态效益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C78DC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生态环境提升度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686029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15%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381A97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计划标准</w:t>
            </w:r>
          </w:p>
        </w:tc>
      </w:tr>
      <w:tr w14:paraId="39ECF6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F0BE3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69217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8FB0D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B7208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034FF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115213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7DDC0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47C9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33A74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C5FA9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可持续影响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1E39C0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814D63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53B1B2B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2EA45B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AC1C8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47CC0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5B6B2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78AA9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F402D7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3859491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74864C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8C3A9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3CC72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9B827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社会公众或服务对象满意度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60431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社会公众满意度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36518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3D3D82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其他标准</w:t>
            </w:r>
          </w:p>
        </w:tc>
      </w:tr>
      <w:tr w14:paraId="4C760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8D23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F9AB8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15360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64E21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D7510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CB9C8F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9411290">
      <w:pPr>
        <w:widowControl/>
        <w:tabs>
          <w:tab w:val="left" w:pos="1333"/>
          <w:tab w:val="left" w:pos="3793"/>
          <w:tab w:val="left" w:pos="5853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填表人：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eastAsia="zh-CN"/>
        </w:rPr>
        <w:t>秦天闻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   联系电话： 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/>
        </w:rPr>
        <w:t xml:space="preserve">18873730838  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填报日期： 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/>
        </w:rPr>
        <w:t>2024.07.09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单位负责人签字：</w:t>
      </w:r>
    </w:p>
    <w:p w14:paraId="17CA2065">
      <w:pPr>
        <w:widowControl/>
        <w:spacing w:beforeLines="100" w:afterLines="100" w:line="500" w:lineRule="exact"/>
        <w:ind w:firstLine="1800" w:firstLineChars="500"/>
        <w:jc w:val="both"/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</w:rPr>
        <w:t>202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</w:rPr>
        <w:t>年项目支出绩效目标表</w:t>
      </w:r>
    </w:p>
    <w:tbl>
      <w:tblPr>
        <w:tblStyle w:val="7"/>
        <w:tblW w:w="903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2"/>
        <w:gridCol w:w="1134"/>
        <w:gridCol w:w="1914"/>
        <w:gridCol w:w="1913"/>
        <w:gridCol w:w="602"/>
        <w:gridCol w:w="958"/>
        <w:gridCol w:w="1439"/>
      </w:tblGrid>
      <w:tr w14:paraId="4C566F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9032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7BA77B5A">
            <w:pPr>
              <w:widowControl/>
              <w:ind w:right="12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 xml:space="preserve">填报单位：（盖章）                                    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单位：万元</w:t>
            </w:r>
          </w:p>
        </w:tc>
      </w:tr>
      <w:tr w14:paraId="1135DF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C2DF9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项目支出名称</w:t>
            </w:r>
          </w:p>
        </w:tc>
        <w:tc>
          <w:tcPr>
            <w:tcW w:w="30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1CA9A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房屋建筑和市政工程质量安全监管工作经费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249588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预算部门</w:t>
            </w:r>
          </w:p>
        </w:tc>
        <w:tc>
          <w:tcPr>
            <w:tcW w:w="29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C746F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沅江市住房和城乡建设局</w:t>
            </w:r>
          </w:p>
        </w:tc>
      </w:tr>
      <w:tr w14:paraId="02AB12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70534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年度本级</w:t>
            </w:r>
          </w:p>
          <w:p w14:paraId="3709B164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预算金额</w:t>
            </w:r>
          </w:p>
        </w:tc>
        <w:tc>
          <w:tcPr>
            <w:tcW w:w="30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CEDAD2">
            <w:pPr>
              <w:widowControl/>
              <w:tabs>
                <w:tab w:val="center" w:pos="1475"/>
                <w:tab w:val="left" w:pos="2147"/>
              </w:tabs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94</w:t>
            </w:r>
          </w:p>
        </w:tc>
        <w:tc>
          <w:tcPr>
            <w:tcW w:w="25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BED79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该项目支出上级资金</w:t>
            </w:r>
          </w:p>
        </w:tc>
        <w:tc>
          <w:tcPr>
            <w:tcW w:w="23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8652E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 w14:paraId="128A42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C9F6BE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项目支出实施期</w:t>
            </w:r>
          </w:p>
        </w:tc>
        <w:tc>
          <w:tcPr>
            <w:tcW w:w="7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3DE8C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.01-20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.12</w:t>
            </w:r>
          </w:p>
        </w:tc>
      </w:tr>
      <w:tr w14:paraId="4BBFBF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D7BDCA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实施期绩效目标</w:t>
            </w:r>
          </w:p>
        </w:tc>
        <w:tc>
          <w:tcPr>
            <w:tcW w:w="7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10A79E">
            <w:pPr>
              <w:widowControl/>
              <w:jc w:val="center"/>
              <w:rPr>
                <w:rFonts w:hint="eastAsia" w:eastAsia="宋体" w:asciiTheme="minorEastAsia" w:hAnsi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保障建设工程质量安全和部门正常运转，降低建设工程安全事故的发生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。</w:t>
            </w:r>
          </w:p>
        </w:tc>
      </w:tr>
      <w:tr w14:paraId="50EED4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29C6DA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本年度绩效目标</w:t>
            </w:r>
          </w:p>
        </w:tc>
        <w:tc>
          <w:tcPr>
            <w:tcW w:w="7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F7351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提高建筑工程的质量、效益和进度，推荐建筑行业的发展和进步。</w:t>
            </w:r>
          </w:p>
        </w:tc>
      </w:tr>
      <w:tr w14:paraId="79F355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DCB9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本年度</w:t>
            </w:r>
          </w:p>
          <w:p w14:paraId="387E8CE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绩效指标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59887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一级指标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1CA05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二级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582A0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三级指标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C13AE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指标值及单位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F5DA7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绩效标准</w:t>
            </w:r>
          </w:p>
        </w:tc>
      </w:tr>
      <w:tr w14:paraId="051BB7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1EE50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606F8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产出指标</w:t>
            </w: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3CC15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数量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58441A">
            <w:pPr>
              <w:widowControl/>
              <w:ind w:firstLine="210" w:firstLineChars="1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沅江中心城区建筑新建项目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A1F357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&gt;10个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673218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计划标准</w:t>
            </w:r>
          </w:p>
        </w:tc>
      </w:tr>
      <w:tr w14:paraId="2D62D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6AC12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82C92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22DD3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14395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  <w:lang w:eastAsia="zh-CN"/>
              </w:rPr>
              <w:t>建筑工地质量安全巡查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D3460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&gt;120次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34EE36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计划标准</w:t>
            </w:r>
          </w:p>
        </w:tc>
      </w:tr>
      <w:tr w14:paraId="364092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166B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7B4FA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2DF69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质量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20D0E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工程质量评价指标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FCC00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%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A2EE4C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行业标准</w:t>
            </w:r>
          </w:p>
        </w:tc>
      </w:tr>
      <w:tr w14:paraId="79383B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5AF9B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4994F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0AA2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1FBC6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  <w:lang w:eastAsia="zh-CN"/>
              </w:rPr>
              <w:t>施工阶段绩效评价指标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4A43D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%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DF2968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行业标准</w:t>
            </w:r>
          </w:p>
        </w:tc>
      </w:tr>
      <w:tr w14:paraId="6043BA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08D4C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A052B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9AE24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时效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8F3C8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项目安计划开工率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EA3B4A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95%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51DA8A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行业标准</w:t>
            </w:r>
          </w:p>
        </w:tc>
      </w:tr>
      <w:tr w14:paraId="5E967D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7BC8B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5A352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953AE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2AB05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  <w:lang w:eastAsia="zh-CN"/>
              </w:rPr>
              <w:t>竣工验收合格率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45A60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95%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7DD16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行业标准</w:t>
            </w:r>
          </w:p>
        </w:tc>
      </w:tr>
      <w:tr w14:paraId="0C0F3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D936D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61C5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ECF33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成本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BC916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资金使用合规性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8B3A2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严格按相关标准执行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C97BAA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行业标准</w:t>
            </w:r>
          </w:p>
        </w:tc>
      </w:tr>
      <w:tr w14:paraId="375A67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2557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94924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53C3A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C5667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9E861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10FA51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2F7B1D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CA0E9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59875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效益指标</w:t>
            </w: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1BD66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经济效益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98DABA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  <w:lang w:eastAsia="zh-CN"/>
              </w:rPr>
              <w:t>提高全市房地产行业的发展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4F97A6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有所提升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520F0EA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计划标准</w:t>
            </w:r>
          </w:p>
        </w:tc>
      </w:tr>
      <w:tr w14:paraId="7F5E4B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BBCBF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7F5B9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6D707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8EE33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137671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323F3D0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6CA61A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D54A8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8DC2F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5026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社会效益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4094D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我市建筑行业的质量得到了保证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0BC62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稳定提升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2D0F58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计划标准</w:t>
            </w:r>
          </w:p>
        </w:tc>
      </w:tr>
      <w:tr w14:paraId="19278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B90E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CC7FA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33097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40132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82D7F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079937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15609F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4C18E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F6A05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0016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生态效益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56048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086EF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D46A0A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513C64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7E56A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7B25B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64EA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84FE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281A4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7E922F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019D95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4154E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380D4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2E4E1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可持续影响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ABB69F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  <w:lang w:eastAsia="zh-CN"/>
              </w:rPr>
              <w:t>加快了我市城市建设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61ECC1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稳定提升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3709E7C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计划标准</w:t>
            </w:r>
          </w:p>
        </w:tc>
      </w:tr>
      <w:tr w14:paraId="486E7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00EE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C533B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6D209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669A0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420E2F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3888288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2965DA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DCAC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3A894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8939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社会公众或服务对象满意度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83A39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社会公众满意度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9804F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5CD582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其他标准</w:t>
            </w:r>
          </w:p>
        </w:tc>
      </w:tr>
      <w:tr w14:paraId="7B19BA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26EFC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5C5C0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73D7A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A1C1D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FCC7E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C0B4EE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</w:tbl>
    <w:p w14:paraId="4BF8E738">
      <w:pPr>
        <w:widowControl/>
        <w:tabs>
          <w:tab w:val="left" w:pos="1333"/>
          <w:tab w:val="left" w:pos="3793"/>
          <w:tab w:val="left" w:pos="5853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填表人：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eastAsia="zh-CN"/>
        </w:rPr>
        <w:t>秦天闻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   联系电话： 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/>
        </w:rPr>
        <w:t xml:space="preserve">18873730838  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填报日期： 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/>
        </w:rPr>
        <w:t>2024.07.09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单位负责人签字：</w:t>
      </w:r>
    </w:p>
    <w:p w14:paraId="50ED4431">
      <w:pPr>
        <w:widowControl/>
        <w:spacing w:beforeLines="100" w:afterLines="100" w:line="500" w:lineRule="exact"/>
        <w:ind w:firstLine="2160" w:firstLineChars="600"/>
        <w:jc w:val="both"/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</w:rPr>
        <w:t>202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</w:rPr>
        <w:t>年项目支出绩效目标表</w:t>
      </w:r>
    </w:p>
    <w:tbl>
      <w:tblPr>
        <w:tblStyle w:val="7"/>
        <w:tblW w:w="903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2"/>
        <w:gridCol w:w="1134"/>
        <w:gridCol w:w="1914"/>
        <w:gridCol w:w="1913"/>
        <w:gridCol w:w="602"/>
        <w:gridCol w:w="958"/>
        <w:gridCol w:w="1439"/>
      </w:tblGrid>
      <w:tr w14:paraId="3E0587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9032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2D96CB5B">
            <w:pPr>
              <w:widowControl/>
              <w:ind w:right="12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 xml:space="preserve">填报单位：（盖章）                                    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单位：万元</w:t>
            </w:r>
          </w:p>
        </w:tc>
      </w:tr>
      <w:tr w14:paraId="4EA095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CA3199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项目支出名称</w:t>
            </w:r>
          </w:p>
        </w:tc>
        <w:tc>
          <w:tcPr>
            <w:tcW w:w="30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B52B1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房地产市场监管管理工作经费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D8FC75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预算部门</w:t>
            </w:r>
          </w:p>
        </w:tc>
        <w:tc>
          <w:tcPr>
            <w:tcW w:w="29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C1F5D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沅江市住房和城乡建设局</w:t>
            </w:r>
          </w:p>
        </w:tc>
      </w:tr>
      <w:tr w14:paraId="3EB83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D02F9A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年度本级</w:t>
            </w:r>
          </w:p>
          <w:p w14:paraId="0D702A42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预算金额</w:t>
            </w:r>
          </w:p>
        </w:tc>
        <w:tc>
          <w:tcPr>
            <w:tcW w:w="30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89C2A6">
            <w:pPr>
              <w:widowControl/>
              <w:tabs>
                <w:tab w:val="center" w:pos="1475"/>
                <w:tab w:val="left" w:pos="2147"/>
              </w:tabs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19.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ab/>
            </w:r>
          </w:p>
        </w:tc>
        <w:tc>
          <w:tcPr>
            <w:tcW w:w="25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A8A51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该项目支出上级资金</w:t>
            </w:r>
          </w:p>
        </w:tc>
        <w:tc>
          <w:tcPr>
            <w:tcW w:w="23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C0322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 w14:paraId="2D24D6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991C82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项目支出实施期</w:t>
            </w:r>
          </w:p>
        </w:tc>
        <w:tc>
          <w:tcPr>
            <w:tcW w:w="7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EC186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.01-20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.12</w:t>
            </w:r>
          </w:p>
        </w:tc>
      </w:tr>
      <w:tr w14:paraId="12DD9B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B9296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实施期绩效目标</w:t>
            </w:r>
          </w:p>
        </w:tc>
        <w:tc>
          <w:tcPr>
            <w:tcW w:w="7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F88C2A">
            <w:pPr>
              <w:widowControl/>
              <w:ind w:firstLine="1680" w:firstLineChars="8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加强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市场监督管理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确保房地产市场有条不紊</w:t>
            </w:r>
          </w:p>
        </w:tc>
      </w:tr>
      <w:tr w14:paraId="23555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966294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本年度绩效目标</w:t>
            </w:r>
          </w:p>
        </w:tc>
        <w:tc>
          <w:tcPr>
            <w:tcW w:w="7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C691B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明确市场监督管理所的工作目标，确保所有工作都能对实现这些目标做出贡献。</w:t>
            </w:r>
          </w:p>
        </w:tc>
      </w:tr>
      <w:tr w14:paraId="73CEDC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6AAF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本年度</w:t>
            </w:r>
          </w:p>
          <w:p w14:paraId="02F6D66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绩效指标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03458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一级指标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0A1B8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二级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F96EA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三级指标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F9597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指标值及单位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93514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绩效标准</w:t>
            </w:r>
          </w:p>
        </w:tc>
      </w:tr>
      <w:tr w14:paraId="17DB53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DDCA5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0E34D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产出指标</w:t>
            </w: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93F5F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数量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B3AF7E">
            <w:pPr>
              <w:widowControl/>
              <w:ind w:firstLine="210" w:firstLineChars="1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房地产监管相关事项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D749C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全市房地产企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监管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EB59EF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行业标准</w:t>
            </w:r>
          </w:p>
        </w:tc>
      </w:tr>
      <w:tr w14:paraId="3DA329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6471E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9FDE6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95BF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18E44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D413F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16D76E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2DF302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AF077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BA2C6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24D8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质量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825F9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确保工作目标的有效实现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D74176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100%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DDCBFE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14:paraId="644053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D2C3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2DD8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B9234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82955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房地产领域投诉率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9608D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下降10%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3947E0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计划标准</w:t>
            </w:r>
          </w:p>
        </w:tc>
      </w:tr>
      <w:tr w14:paraId="702268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D74EF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B260E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F30C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时效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2E6B7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房地产监管及时有效性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9E3CA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%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5CB724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14:paraId="5F7B01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75F23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8F5B0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4CBE4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11BAE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2553B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D9CBB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5DAB91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9D61A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B6013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8C76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成本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DC17D1">
            <w:pPr>
              <w:widowControl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pacing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资金使用合规性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7E58A0">
            <w:pPr>
              <w:widowControl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pacing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严格按相关标准执行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0466BACA">
            <w:pPr>
              <w:widowControl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pacing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行业标准</w:t>
            </w:r>
          </w:p>
        </w:tc>
      </w:tr>
      <w:tr w14:paraId="04183D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5786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06148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8997E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9312F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6358B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BE471C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19C4D8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25FAC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3741C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效益指标</w:t>
            </w: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EDAD9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经济效益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573D18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对全市经济发展水平的影响程度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245725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较高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0E06FDB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计划标准</w:t>
            </w:r>
          </w:p>
        </w:tc>
      </w:tr>
      <w:tr w14:paraId="532ABA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388B5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6725F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34B90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A57BF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26E005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32CBD35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1B6ED4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E6CCE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E7F17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E4850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社会效益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B2202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消除社会安全隐患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1C121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%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BE8178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14:paraId="5A46C0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E36A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27B16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BD8E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B3BE6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9AD17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34C465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1B12A9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5F211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B3615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CCCC5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生态效益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D3BD2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人文居住生态环境提升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4C6C4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有所提升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5D6A0B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行业标准</w:t>
            </w:r>
          </w:p>
        </w:tc>
      </w:tr>
      <w:tr w14:paraId="191C49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C2DFF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8BB7E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31D47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59D54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49401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5D14C9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59805A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A03A6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3E253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3441B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可持续影响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9A9D07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F53217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2BE305A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2B8D7C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91AD5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DF026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28908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E1055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792563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67B4867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32701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D4C2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E9CBA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464A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社会公众或服务对象满意度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5FFC0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社会公众满意度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E3078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5DB284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其他标准</w:t>
            </w:r>
          </w:p>
        </w:tc>
      </w:tr>
      <w:tr w14:paraId="44FC33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D5575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A7D4E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809B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22A19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D4256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B927AD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</w:tbl>
    <w:p w14:paraId="7C06DC08">
      <w:pPr>
        <w:widowControl/>
        <w:tabs>
          <w:tab w:val="left" w:pos="1333"/>
          <w:tab w:val="left" w:pos="3793"/>
          <w:tab w:val="left" w:pos="5853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填表人：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eastAsia="zh-CN"/>
        </w:rPr>
        <w:t>秦天闻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   联系电话： 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/>
        </w:rPr>
        <w:t xml:space="preserve">18873730838  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填报日期：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/>
        </w:rPr>
        <w:t>2024.07.09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单位负责人签字：</w:t>
      </w:r>
    </w:p>
    <w:p w14:paraId="5816225C">
      <w:pPr>
        <w:widowControl/>
        <w:spacing w:beforeLines="100" w:afterLines="100" w:line="500" w:lineRule="exact"/>
        <w:ind w:firstLine="1800" w:firstLineChars="500"/>
        <w:jc w:val="both"/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</w:rPr>
        <w:t>202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</w:rPr>
        <w:t>年项目支出绩效目标表</w:t>
      </w:r>
    </w:p>
    <w:tbl>
      <w:tblPr>
        <w:tblStyle w:val="7"/>
        <w:tblW w:w="903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2"/>
        <w:gridCol w:w="1134"/>
        <w:gridCol w:w="1914"/>
        <w:gridCol w:w="1913"/>
        <w:gridCol w:w="602"/>
        <w:gridCol w:w="958"/>
        <w:gridCol w:w="1439"/>
      </w:tblGrid>
      <w:tr w14:paraId="11FCA9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9032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5CA7AE65">
            <w:pPr>
              <w:widowControl/>
              <w:ind w:right="12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 xml:space="preserve">填报单位：（盖章）                                    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单位：万元</w:t>
            </w:r>
          </w:p>
        </w:tc>
      </w:tr>
      <w:tr w14:paraId="3D0385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9D082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项目支出名称</w:t>
            </w:r>
          </w:p>
        </w:tc>
        <w:tc>
          <w:tcPr>
            <w:tcW w:w="30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AA0FD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综治维稳工作经费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791E5D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预算部门</w:t>
            </w:r>
          </w:p>
        </w:tc>
        <w:tc>
          <w:tcPr>
            <w:tcW w:w="29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314D5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沅江市住房和城乡建设局</w:t>
            </w:r>
          </w:p>
        </w:tc>
      </w:tr>
      <w:tr w14:paraId="5BB096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ABDB84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年度本级</w:t>
            </w:r>
          </w:p>
          <w:p w14:paraId="0C2E319C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预算金额</w:t>
            </w:r>
          </w:p>
        </w:tc>
        <w:tc>
          <w:tcPr>
            <w:tcW w:w="30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9C1B6A">
            <w:pPr>
              <w:widowControl/>
              <w:tabs>
                <w:tab w:val="center" w:pos="1475"/>
                <w:tab w:val="left" w:pos="2147"/>
              </w:tabs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9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ab/>
            </w:r>
          </w:p>
        </w:tc>
        <w:tc>
          <w:tcPr>
            <w:tcW w:w="25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E223D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该项目支出上级资金</w:t>
            </w:r>
          </w:p>
        </w:tc>
        <w:tc>
          <w:tcPr>
            <w:tcW w:w="23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4F450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 w14:paraId="6AF553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4BEB8C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项目支出实施期</w:t>
            </w:r>
          </w:p>
        </w:tc>
        <w:tc>
          <w:tcPr>
            <w:tcW w:w="7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EA172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.01-20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.12</w:t>
            </w:r>
          </w:p>
        </w:tc>
      </w:tr>
      <w:tr w14:paraId="25CF01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E249EC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实施期绩效目标</w:t>
            </w:r>
          </w:p>
        </w:tc>
        <w:tc>
          <w:tcPr>
            <w:tcW w:w="7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2B54C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确保年度内社会稳定、社会治安状况良好</w:t>
            </w:r>
          </w:p>
        </w:tc>
      </w:tr>
      <w:tr w14:paraId="6F686C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8A4107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本年度绩效目标</w:t>
            </w:r>
          </w:p>
        </w:tc>
        <w:tc>
          <w:tcPr>
            <w:tcW w:w="7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E9BB9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加强综合治理，打防并举，及时妥善处理群众信访事件，有效处理突发事件</w:t>
            </w:r>
          </w:p>
        </w:tc>
      </w:tr>
      <w:tr w14:paraId="706ECB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44E6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本年度</w:t>
            </w:r>
          </w:p>
          <w:p w14:paraId="1AFD34F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绩效指标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F2B5D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一级指标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93B05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二级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8CE94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三级指标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61A88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指标值及单位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DA00F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绩效标准</w:t>
            </w:r>
          </w:p>
        </w:tc>
      </w:tr>
      <w:tr w14:paraId="5DF5D6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F34A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565C5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产出指标</w:t>
            </w: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5544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数量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460799">
            <w:pPr>
              <w:widowControl/>
              <w:ind w:firstLine="210" w:firstLineChars="1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信访局转办信访件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E73DE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件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B760FE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计划标准</w:t>
            </w:r>
          </w:p>
        </w:tc>
      </w:tr>
      <w:tr w14:paraId="2E804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5091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F8DBA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0BA8B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0445E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群众性事件处置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1D03C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件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FD5A99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计划标准</w:t>
            </w:r>
          </w:p>
        </w:tc>
      </w:tr>
      <w:tr w14:paraId="12AD22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ABB6F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A95E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830BB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质量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56504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群体性事件处置率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01070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%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82F067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行业标准</w:t>
            </w:r>
          </w:p>
        </w:tc>
      </w:tr>
      <w:tr w14:paraId="29E704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E22DF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70C84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D05AB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6CFD6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4ABEE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908ADE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060153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47E80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2F31A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A77BA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时效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2795C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信访事项自受理之日起60内完结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CC78F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&lt;60天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3BE122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行业标准</w:t>
            </w:r>
          </w:p>
        </w:tc>
      </w:tr>
      <w:tr w14:paraId="4F5D5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F5B4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25C4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6F3F0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62349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C694E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E52AF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45B107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71605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92F78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30FB1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成本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12D34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综治维稳宣传次数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B6B7D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2000元/次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F88433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行业标准</w:t>
            </w:r>
          </w:p>
        </w:tc>
      </w:tr>
      <w:tr w14:paraId="22DDB5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8642F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3EE58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71417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B091F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维稳接访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FB3F8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2000元/次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6BD2E8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行业标准</w:t>
            </w:r>
          </w:p>
        </w:tc>
      </w:tr>
      <w:tr w14:paraId="367C3F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7838E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0A9AC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效益指标</w:t>
            </w: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55144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经济效益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0E2F14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深化平安建设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FE9D98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经济较快增长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2BC4F6F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计划标准</w:t>
            </w:r>
          </w:p>
        </w:tc>
      </w:tr>
      <w:tr w14:paraId="58F0DE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33F2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771A6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FE7FC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95985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4E5922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77FCA99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3A2809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7B4B9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D06DA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A3F8C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社会效益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2C81E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完善应急处置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预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案。妥善</w:t>
            </w:r>
          </w:p>
          <w:p w14:paraId="4F12E2D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处理突发群体性事件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D989D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%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DC7CAE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计划标准</w:t>
            </w:r>
          </w:p>
        </w:tc>
      </w:tr>
      <w:tr w14:paraId="7D21F7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CCF0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54598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251D0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3ABFC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EFA07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7FA3AB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06FA39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E34FA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EA6D9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E8E7C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生态效益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9AC56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对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eastAsia="zh-CN"/>
              </w:rPr>
              <w:t>城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区长治久安的影响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578C1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持续保障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664358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行业标准</w:t>
            </w:r>
          </w:p>
        </w:tc>
      </w:tr>
      <w:tr w14:paraId="443FB9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F3E4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5AB33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328CE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6249B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8C25E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16E2F8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718A45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C75AB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12A8A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24DBB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可持续影响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A6BD3F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常态化保持社会治安秩序稳定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D02A27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持续保障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78BE78C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行业标准</w:t>
            </w:r>
          </w:p>
        </w:tc>
      </w:tr>
      <w:tr w14:paraId="3E2113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7186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D2946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26714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0BD93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90A39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46021E9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2FED18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874C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3FC5B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4FC91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社会公众或服务对象满意度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B752E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社会公众满意度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23720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5F14A1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其他标准</w:t>
            </w:r>
          </w:p>
        </w:tc>
      </w:tr>
      <w:tr w14:paraId="73BF38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D1C5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45BA8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FCB88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6DBD6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772ED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C4E2AC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F715153">
      <w:pPr>
        <w:widowControl/>
        <w:tabs>
          <w:tab w:val="left" w:pos="1333"/>
          <w:tab w:val="left" w:pos="3793"/>
          <w:tab w:val="left" w:pos="5853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填表人：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eastAsia="zh-CN"/>
        </w:rPr>
        <w:t>秦天闻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   联系电话： 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/>
        </w:rPr>
        <w:t xml:space="preserve">18873730838  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填报日期：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/>
        </w:rPr>
        <w:t>2024.07.09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单位负责人签字：</w:t>
      </w:r>
    </w:p>
    <w:p w14:paraId="12A80610">
      <w:pPr>
        <w:widowControl/>
        <w:spacing w:beforeLines="100" w:afterLines="100" w:line="500" w:lineRule="exact"/>
        <w:ind w:firstLine="2160" w:firstLineChars="600"/>
        <w:jc w:val="both"/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</w:rPr>
        <w:t>202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</w:rPr>
        <w:t>年项目支出绩效目标表</w:t>
      </w:r>
    </w:p>
    <w:tbl>
      <w:tblPr>
        <w:tblStyle w:val="7"/>
        <w:tblW w:w="903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2"/>
        <w:gridCol w:w="1134"/>
        <w:gridCol w:w="1914"/>
        <w:gridCol w:w="1913"/>
        <w:gridCol w:w="602"/>
        <w:gridCol w:w="958"/>
        <w:gridCol w:w="1439"/>
      </w:tblGrid>
      <w:tr w14:paraId="0CE865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9032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446C2FC8">
            <w:pPr>
              <w:widowControl/>
              <w:ind w:right="12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 xml:space="preserve">填报单位：（盖章）                                    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单位：万元</w:t>
            </w:r>
          </w:p>
        </w:tc>
      </w:tr>
      <w:tr w14:paraId="2C030B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37DFC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项目支出名称</w:t>
            </w:r>
          </w:p>
        </w:tc>
        <w:tc>
          <w:tcPr>
            <w:tcW w:w="30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590BE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普法宣传教育和岗位培训工作经费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9EF876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预算部门</w:t>
            </w:r>
          </w:p>
        </w:tc>
        <w:tc>
          <w:tcPr>
            <w:tcW w:w="29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D31BC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沅江市住房和城乡建设局</w:t>
            </w:r>
          </w:p>
        </w:tc>
      </w:tr>
      <w:tr w14:paraId="583297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9AA94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年度本级</w:t>
            </w:r>
          </w:p>
          <w:p w14:paraId="68905727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预算金额</w:t>
            </w:r>
          </w:p>
        </w:tc>
        <w:tc>
          <w:tcPr>
            <w:tcW w:w="30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BEEA89">
            <w:pPr>
              <w:widowControl/>
              <w:tabs>
                <w:tab w:val="center" w:pos="1475"/>
                <w:tab w:val="left" w:pos="2147"/>
              </w:tabs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35.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ab/>
            </w:r>
          </w:p>
        </w:tc>
        <w:tc>
          <w:tcPr>
            <w:tcW w:w="25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BB3F0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该项目支出上级资金</w:t>
            </w:r>
          </w:p>
        </w:tc>
        <w:tc>
          <w:tcPr>
            <w:tcW w:w="23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7B32E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 w14:paraId="436988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BDD8F5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项目支出实施期</w:t>
            </w:r>
          </w:p>
        </w:tc>
        <w:tc>
          <w:tcPr>
            <w:tcW w:w="7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F52DF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.01-20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.12</w:t>
            </w:r>
          </w:p>
        </w:tc>
      </w:tr>
      <w:tr w14:paraId="6B16B8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3D0835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实施期绩效目标</w:t>
            </w:r>
          </w:p>
        </w:tc>
        <w:tc>
          <w:tcPr>
            <w:tcW w:w="7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333AC2">
            <w:pPr>
              <w:widowControl/>
              <w:jc w:val="center"/>
              <w:rPr>
                <w:rFonts w:hint="eastAsia" w:eastAsia="宋体" w:asciiTheme="minorEastAsia" w:hAnsi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推进法治宣传教育实效性进一步增强，依法治理进一步深化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推进依法治市工作进一步提升</w:t>
            </w:r>
          </w:p>
        </w:tc>
      </w:tr>
      <w:tr w14:paraId="2BFD55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166F90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本年度绩效目标</w:t>
            </w:r>
          </w:p>
        </w:tc>
        <w:tc>
          <w:tcPr>
            <w:tcW w:w="7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63EB8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普法规划的深入实施，增强全社会学法尊法用法意识，为全市社会经济发展营造良好的法治范围。</w:t>
            </w:r>
          </w:p>
        </w:tc>
      </w:tr>
      <w:tr w14:paraId="5F7B6B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3558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本年度</w:t>
            </w:r>
          </w:p>
          <w:p w14:paraId="57DE209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绩效指标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97F53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一级指标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B357F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二级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B61BE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三级指标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39F12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指标值及单位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1D697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绩效标准</w:t>
            </w:r>
          </w:p>
        </w:tc>
      </w:tr>
      <w:tr w14:paraId="14CE46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B9BF9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2A341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产出指标</w:t>
            </w: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2EC61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数量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811C8D">
            <w:pPr>
              <w:widowControl/>
              <w:ind w:firstLine="210" w:firstLineChars="1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单位职工继续教育和岗位培训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804D0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根据相关文件进行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B84754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行业标准</w:t>
            </w:r>
          </w:p>
        </w:tc>
      </w:tr>
      <w:tr w14:paraId="5090CC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5826A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B8D69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27A95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5170B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  <w:lang w:eastAsia="zh-CN"/>
              </w:rPr>
              <w:t>发放普法宣传资料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15F4B8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30000册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EFA2C5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行业标准</w:t>
            </w:r>
          </w:p>
        </w:tc>
      </w:tr>
      <w:tr w14:paraId="3DC72A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9CE52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2ABB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E2E51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质量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BB823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提高职工的业务能力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A8C69B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100%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0D2032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计划标准</w:t>
            </w:r>
          </w:p>
        </w:tc>
      </w:tr>
      <w:tr w14:paraId="4E738F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068DF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0F9E6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97488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B4DA2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AE758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FCCE52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6E8BE5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ACA75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FED9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14386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时效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D4B7C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按时开展普法活动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356DE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按时间节点推进普法宣传活动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D4E991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行业标准</w:t>
            </w:r>
          </w:p>
        </w:tc>
      </w:tr>
      <w:tr w14:paraId="67A25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4981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1500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4F054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6A031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F7318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2E90B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3C04E3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DB7A6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08B5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59E85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成本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6498D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严格按照财务制度进行报销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7BAD1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符合规定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3BC697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行业标准</w:t>
            </w:r>
          </w:p>
        </w:tc>
      </w:tr>
      <w:tr w14:paraId="1E583E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C1D4D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6241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F5B0A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E7224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A211F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C5370E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7940F3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6E436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F4FD9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效益指标</w:t>
            </w: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9F76F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经济效益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F53B07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CC93B5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473E959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65E1E1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F4E61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80A18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A5CF4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277AF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37FF74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7981996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72F9A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AE87D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B8C45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3963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社会效益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37971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普遍提高职工和群众的普法意识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F408EB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100%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4B6BE3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计划标准</w:t>
            </w:r>
          </w:p>
        </w:tc>
      </w:tr>
      <w:tr w14:paraId="56E9F2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EC22E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5F4B9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DAAF1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F35BB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69069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E189DC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484522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A8A1B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BE40B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CBA68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生态效益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95F0D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3E22D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78EDD4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435DAC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89EEC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5C792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521B9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1F7B5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1B68A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2A605F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5E18F7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4DF66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D064B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6840E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可持续影响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D350FC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  <w:lang w:eastAsia="zh-CN"/>
              </w:rPr>
              <w:t>持续提高全市人民的法律意识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2CA5E3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持续影响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037EAC3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计划标准</w:t>
            </w:r>
          </w:p>
        </w:tc>
      </w:tr>
      <w:tr w14:paraId="420416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53138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08ACF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AF0E6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5D425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D9EDB6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76C8C00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10DFB8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2D38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394FE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F64D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社会公众或服务对象满意度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A6D4F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  <w:lang w:eastAsia="zh-CN"/>
              </w:rPr>
              <w:t>群众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满意度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543A7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C65AB6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其他标准</w:t>
            </w:r>
          </w:p>
        </w:tc>
      </w:tr>
      <w:tr w14:paraId="66250C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BD99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10B25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CE9C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4B2C1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8C961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4289EE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34B40D5">
      <w:pPr>
        <w:widowControl/>
        <w:tabs>
          <w:tab w:val="left" w:pos="1333"/>
          <w:tab w:val="left" w:pos="3793"/>
          <w:tab w:val="left" w:pos="5853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填表人：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eastAsia="zh-CN"/>
        </w:rPr>
        <w:t>秦天闻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   联系电话： 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/>
        </w:rPr>
        <w:t xml:space="preserve">18873730838  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填报日期：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/>
        </w:rPr>
        <w:t>2024.07.09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单位负责人签字：</w:t>
      </w:r>
    </w:p>
    <w:p w14:paraId="62D3E8E6">
      <w:pPr>
        <w:widowControl/>
        <w:spacing w:beforeLines="100" w:afterLines="100" w:line="500" w:lineRule="exact"/>
        <w:ind w:firstLine="1800" w:firstLineChars="500"/>
        <w:jc w:val="both"/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</w:rPr>
        <w:t>202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</w:rPr>
        <w:t>年项目支出绩效目标表</w:t>
      </w:r>
    </w:p>
    <w:tbl>
      <w:tblPr>
        <w:tblStyle w:val="7"/>
        <w:tblW w:w="903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2"/>
        <w:gridCol w:w="1134"/>
        <w:gridCol w:w="1914"/>
        <w:gridCol w:w="1913"/>
        <w:gridCol w:w="602"/>
        <w:gridCol w:w="958"/>
        <w:gridCol w:w="1439"/>
      </w:tblGrid>
      <w:tr w14:paraId="3F286B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9032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0C91452E">
            <w:pPr>
              <w:widowControl/>
              <w:ind w:right="12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 xml:space="preserve">填报单位：（盖章）                                    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单位：万元</w:t>
            </w:r>
          </w:p>
        </w:tc>
      </w:tr>
      <w:tr w14:paraId="1A5BBA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056670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项目支出名称</w:t>
            </w:r>
          </w:p>
        </w:tc>
        <w:tc>
          <w:tcPr>
            <w:tcW w:w="30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2DF4B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消防验收工作经费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5FF97B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预算部门</w:t>
            </w:r>
          </w:p>
        </w:tc>
        <w:tc>
          <w:tcPr>
            <w:tcW w:w="29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10A25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沅江市住房和城乡建设局</w:t>
            </w:r>
          </w:p>
        </w:tc>
      </w:tr>
      <w:tr w14:paraId="290AE2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3372F9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年度本级</w:t>
            </w:r>
          </w:p>
          <w:p w14:paraId="4BB22691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预算金额</w:t>
            </w:r>
          </w:p>
        </w:tc>
        <w:tc>
          <w:tcPr>
            <w:tcW w:w="30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F3782B">
            <w:pPr>
              <w:widowControl/>
              <w:tabs>
                <w:tab w:val="center" w:pos="1475"/>
                <w:tab w:val="left" w:pos="2147"/>
              </w:tabs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25.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ab/>
            </w:r>
          </w:p>
        </w:tc>
        <w:tc>
          <w:tcPr>
            <w:tcW w:w="25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24A83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该项目支出上级资金</w:t>
            </w:r>
          </w:p>
        </w:tc>
        <w:tc>
          <w:tcPr>
            <w:tcW w:w="23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A4FF2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 w14:paraId="59E89B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B6AA5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项目支出实施期</w:t>
            </w:r>
          </w:p>
        </w:tc>
        <w:tc>
          <w:tcPr>
            <w:tcW w:w="7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C2267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.01-20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.12</w:t>
            </w:r>
          </w:p>
        </w:tc>
      </w:tr>
      <w:tr w14:paraId="273BEC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B8878C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实施期绩效目标</w:t>
            </w:r>
          </w:p>
        </w:tc>
        <w:tc>
          <w:tcPr>
            <w:tcW w:w="7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9D4E4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保障建设工程消防设计审查、竣工验收、备案抽查检查等</w:t>
            </w:r>
          </w:p>
        </w:tc>
      </w:tr>
      <w:tr w14:paraId="74C021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82B3EE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本年度绩效目标</w:t>
            </w:r>
          </w:p>
        </w:tc>
        <w:tc>
          <w:tcPr>
            <w:tcW w:w="7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3F370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严格按照施工图纸进行消防验收，为人民的生命财产安全提供有力保障</w:t>
            </w:r>
          </w:p>
        </w:tc>
      </w:tr>
      <w:tr w14:paraId="35394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F53A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本年度</w:t>
            </w:r>
          </w:p>
          <w:p w14:paraId="27D4494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绩效指标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32342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一级指标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584BF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二级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C190A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三级指标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A60E3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指标值及单位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F9E51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绩效标准</w:t>
            </w:r>
          </w:p>
        </w:tc>
      </w:tr>
      <w:tr w14:paraId="12E6BC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EACCE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6AC1F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产出指标</w:t>
            </w: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3205E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数量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E95454">
            <w:pPr>
              <w:widowControl/>
              <w:ind w:firstLine="210" w:firstLineChars="1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建设工程消防设计审查项目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91779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4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个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0AA222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计划标准</w:t>
            </w:r>
          </w:p>
        </w:tc>
      </w:tr>
      <w:tr w14:paraId="6411D1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A3CE4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743E4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B4E82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C8231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竣工验收项目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24A7E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4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个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F3BEC9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计划标准</w:t>
            </w:r>
          </w:p>
        </w:tc>
      </w:tr>
      <w:tr w14:paraId="1FEEF3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42C4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AFC73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7823D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质量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3441B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建设工程消防设计审查项目合格率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FB672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100%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05312D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行业标准</w:t>
            </w:r>
          </w:p>
        </w:tc>
      </w:tr>
      <w:tr w14:paraId="68C108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CA77D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C4865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285DD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427BD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竣工验收项目合格率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31921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100%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349433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行业标准</w:t>
            </w:r>
          </w:p>
        </w:tc>
      </w:tr>
      <w:tr w14:paraId="6FCC88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E2999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0D51C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9BD1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时效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98B4B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受理项目办结率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721A9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100%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274A56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行业标准</w:t>
            </w:r>
          </w:p>
        </w:tc>
      </w:tr>
      <w:tr w14:paraId="181C8E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ABA8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34BEF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A07B0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12A39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11AFB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099CA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0573E3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D5321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4A769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67314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成本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0980D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资金使用合规性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715CA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严格执行相关财经法规、制度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3BE70C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行业标准</w:t>
            </w:r>
          </w:p>
        </w:tc>
      </w:tr>
      <w:tr w14:paraId="4E6741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D520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A586C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F7453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543B8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1EF7D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EA473B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44C2E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F4E96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4A71A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效益指标</w:t>
            </w: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BE5CA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经济效益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E9246F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  <w:lang w:eastAsia="zh-CN"/>
              </w:rPr>
              <w:t>保证验收合格，杜绝火灾发生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7A7148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100%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140AA00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计划标准</w:t>
            </w:r>
          </w:p>
        </w:tc>
      </w:tr>
      <w:tr w14:paraId="053B04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E0DFC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9D975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82087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EFC84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940126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1AE0D38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1349A3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34028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23F6F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5FD89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社会效益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CE4B7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提升消防工作的影响程度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7E415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明显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835D00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行业标准</w:t>
            </w:r>
          </w:p>
        </w:tc>
      </w:tr>
      <w:tr w14:paraId="2BBE2A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948E2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C2A30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9A9AD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82929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保障群众居住安全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00A4A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较高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22867F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行业标准</w:t>
            </w:r>
          </w:p>
        </w:tc>
      </w:tr>
      <w:tr w14:paraId="3836C5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30315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74B65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2E804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生态效益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172CB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7C008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84534C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65B105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27019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07C20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057BE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83BFE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93B20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0D581A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74C464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C71EC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244BC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C1B6E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可持续影响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2E31E3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  <w:lang w:eastAsia="zh-CN"/>
              </w:rPr>
              <w:t>持续保障人民生命财产安全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FC2D86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持续保障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1E3D205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行业标准</w:t>
            </w:r>
          </w:p>
        </w:tc>
      </w:tr>
      <w:tr w14:paraId="014CE9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3B9D1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6ADA9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71652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55761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BDFD96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655B9A8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304636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9ED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ACDAE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EF7A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社会公众或服务对象满意度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5A5B6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社会公众满意度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060EC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E434ED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其他标准</w:t>
            </w:r>
          </w:p>
        </w:tc>
      </w:tr>
      <w:tr w14:paraId="1F92A9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EAA6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0CD2E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1A83B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EDB6B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7A6A5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A386EE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</w:tbl>
    <w:p w14:paraId="7836F722">
      <w:pPr>
        <w:widowControl/>
        <w:tabs>
          <w:tab w:val="left" w:pos="1333"/>
          <w:tab w:val="left" w:pos="3793"/>
          <w:tab w:val="left" w:pos="5853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填表人：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eastAsia="zh-CN"/>
        </w:rPr>
        <w:t>秦天闻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   联系电话： 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/>
        </w:rPr>
        <w:t xml:space="preserve">18873730838  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填报日期：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/>
        </w:rPr>
        <w:t>2024.07.09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单位负责人签字：</w:t>
      </w:r>
    </w:p>
    <w:p w14:paraId="3993FEDB">
      <w:pPr>
        <w:widowControl/>
        <w:spacing w:beforeLines="100" w:afterLines="100" w:line="500" w:lineRule="exact"/>
        <w:ind w:firstLine="1800" w:firstLineChars="500"/>
        <w:jc w:val="both"/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</w:rPr>
        <w:t>202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6"/>
          <w:szCs w:val="36"/>
        </w:rPr>
        <w:t>年项目支出绩效目标表</w:t>
      </w:r>
    </w:p>
    <w:tbl>
      <w:tblPr>
        <w:tblStyle w:val="7"/>
        <w:tblW w:w="903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2"/>
        <w:gridCol w:w="1134"/>
        <w:gridCol w:w="1914"/>
        <w:gridCol w:w="1913"/>
        <w:gridCol w:w="602"/>
        <w:gridCol w:w="958"/>
        <w:gridCol w:w="1439"/>
      </w:tblGrid>
      <w:tr w14:paraId="40EA4B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9032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1BC0388F">
            <w:pPr>
              <w:widowControl/>
              <w:ind w:right="12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 xml:space="preserve">填报单位：（盖章）                                    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单位：万元</w:t>
            </w:r>
          </w:p>
        </w:tc>
      </w:tr>
      <w:tr w14:paraId="791BD6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CF0926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项目支出名称</w:t>
            </w:r>
          </w:p>
        </w:tc>
        <w:tc>
          <w:tcPr>
            <w:tcW w:w="30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89BB9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物业管理工作经费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883C7F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预算部门</w:t>
            </w:r>
          </w:p>
        </w:tc>
        <w:tc>
          <w:tcPr>
            <w:tcW w:w="29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AFB6B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沅江市住房和城乡建设局</w:t>
            </w:r>
          </w:p>
        </w:tc>
      </w:tr>
      <w:tr w14:paraId="0F1A5B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9D728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年度本级</w:t>
            </w:r>
          </w:p>
          <w:p w14:paraId="0FAA2F4A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预算金额</w:t>
            </w:r>
          </w:p>
        </w:tc>
        <w:tc>
          <w:tcPr>
            <w:tcW w:w="30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E9E059">
            <w:pPr>
              <w:widowControl/>
              <w:tabs>
                <w:tab w:val="center" w:pos="1475"/>
                <w:tab w:val="left" w:pos="2147"/>
              </w:tabs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3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ab/>
            </w:r>
          </w:p>
        </w:tc>
        <w:tc>
          <w:tcPr>
            <w:tcW w:w="25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CCF29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该项目支出上级资金</w:t>
            </w:r>
          </w:p>
        </w:tc>
        <w:tc>
          <w:tcPr>
            <w:tcW w:w="23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C7992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 w14:paraId="127C7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4BD6B1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项目支出实施期</w:t>
            </w:r>
          </w:p>
        </w:tc>
        <w:tc>
          <w:tcPr>
            <w:tcW w:w="7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E760D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.01-20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.12</w:t>
            </w:r>
          </w:p>
        </w:tc>
      </w:tr>
      <w:tr w14:paraId="7EB81A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6075B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实施期绩效目标</w:t>
            </w:r>
          </w:p>
        </w:tc>
        <w:tc>
          <w:tcPr>
            <w:tcW w:w="7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1CE9A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保障楼宇安全和居民生活质量，激励物业管理人员的工作积极性</w:t>
            </w:r>
          </w:p>
        </w:tc>
      </w:tr>
      <w:tr w14:paraId="740CD2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69B2E"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本年度绩效目标</w:t>
            </w:r>
          </w:p>
        </w:tc>
        <w:tc>
          <w:tcPr>
            <w:tcW w:w="7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F9C13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提高服务质量，增强业主满意度</w:t>
            </w:r>
          </w:p>
        </w:tc>
      </w:tr>
      <w:tr w14:paraId="7FFDF0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866D0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本年度</w:t>
            </w:r>
          </w:p>
          <w:p w14:paraId="30FA192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绩效指标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E34A5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一级指标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5F818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二级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B60EE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三级指标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ACCE2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指标值及单位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448C3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绩效标准</w:t>
            </w:r>
          </w:p>
        </w:tc>
      </w:tr>
      <w:tr w14:paraId="77437D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93FE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3964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产出指标</w:t>
            </w: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A6910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数量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C08E4E"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对全市物业小区的日常工作进行检查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A4420D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每月不小于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2次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965E89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行业标准</w:t>
            </w:r>
          </w:p>
        </w:tc>
      </w:tr>
      <w:tr w14:paraId="7E72C4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4367E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513B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12F3B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B07E1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21651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502682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763137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E7DF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9FF4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D75E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质量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E1070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业主对物业管理质量综合情况进行评定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18967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良好及以上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AA1F6B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行业标准</w:t>
            </w:r>
          </w:p>
        </w:tc>
      </w:tr>
      <w:tr w14:paraId="6538A7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FB3E7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E92D8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3C07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54CDA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5E700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AA6751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6DF4DB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80EF1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1E44D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C9D31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时效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0DF22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有效投诉处理及时率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7E5B5C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100%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23B9F9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计划标准</w:t>
            </w:r>
          </w:p>
        </w:tc>
      </w:tr>
      <w:tr w14:paraId="587789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7A10F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4D54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4C6D4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F6595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8829A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4927F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4DC8E7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DFF1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B590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5E5F0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成本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00D74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小区安全宣传管理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1C803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100%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89DEC2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计划标准</w:t>
            </w:r>
          </w:p>
        </w:tc>
      </w:tr>
      <w:tr w14:paraId="3485EE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4E96E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56D1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4ECF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CE87D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568C0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2916E7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0E1029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E5790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632A3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效益指标</w:t>
            </w: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B59CC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经济效益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864DE2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  <w:lang w:eastAsia="zh-CN"/>
              </w:rPr>
              <w:t>资金使用效率提高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ADA73A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  <w:t>提高物业管理费资金使用效益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5D77BA3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行业标准</w:t>
            </w:r>
          </w:p>
        </w:tc>
      </w:tr>
      <w:tr w14:paraId="5EAE6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9AC91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C0B50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84D38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DDBCE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BBDC61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62B777D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158A7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5138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5D6A9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2DC70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社会效益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B9A6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业主生活质量保证率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C112B6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100%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ED7C9F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计划标准</w:t>
            </w:r>
          </w:p>
        </w:tc>
      </w:tr>
      <w:tr w14:paraId="02F6A0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99303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6A9B9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89540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BB406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8C24B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4BABF1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4BB3F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7A989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230CF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195A0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生态效益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AEDE6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  <w:lang w:eastAsia="zh-CN"/>
              </w:rPr>
              <w:t>全市物业小区环境卫生提高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D0224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较大提升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08D8ED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计划标准</w:t>
            </w:r>
          </w:p>
        </w:tc>
      </w:tr>
      <w:tr w14:paraId="50A129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15F0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AE27B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F399B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F752D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BE3BA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CDFFB6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7F308F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221C6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48B26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B1224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可持续影响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0ACBB4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  <w:lang w:eastAsia="zh-CN"/>
              </w:rPr>
              <w:t>全市物业小区物业运营保障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90A974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持续保障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5366509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行业标准</w:t>
            </w:r>
          </w:p>
        </w:tc>
      </w:tr>
      <w:tr w14:paraId="319043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B5B16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B8999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6D1DD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0DB73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E20563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2895B4B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 w14:paraId="6A37F6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6EB9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5BD16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1B8AE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社会公众或服务对象满意度指标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DEEB3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  <w:lang w:eastAsia="zh-CN"/>
              </w:rPr>
              <w:t>业主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1"/>
                <w:szCs w:val="21"/>
              </w:rPr>
              <w:t>满意度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54F8B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99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9D593E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其他标准</w:t>
            </w:r>
          </w:p>
        </w:tc>
      </w:tr>
      <w:tr w14:paraId="5D4786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0116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38607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2C460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960BD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4FC37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D2D21E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</w:tbl>
    <w:p w14:paraId="6C263623">
      <w:pPr>
        <w:rPr>
          <w:rFonts w:hint="eastAsia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填表人：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eastAsia="zh-CN"/>
        </w:rPr>
        <w:t>秦天闻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   联系电话： 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/>
        </w:rPr>
        <w:t xml:space="preserve">18873730838  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填报日期： 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/>
        </w:rPr>
        <w:t>2024.07.09</w:t>
      </w:r>
      <w:bookmarkStart w:id="1" w:name="_GoBack"/>
      <w:bookmarkEnd w:id="1"/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单位负责人签字：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B5083D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727648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D1646B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9810C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9AD1A0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2755C0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TcwYjg4YTI2ZjA5N2U0YTNiMzUzMDhjZWZmNGY4YmYifQ=="/>
  </w:docVars>
  <w:rsids>
    <w:rsidRoot w:val="00F64A0B"/>
    <w:rsid w:val="00006666"/>
    <w:rsid w:val="000168D3"/>
    <w:rsid w:val="00067E66"/>
    <w:rsid w:val="00115DF3"/>
    <w:rsid w:val="00131C20"/>
    <w:rsid w:val="0013352D"/>
    <w:rsid w:val="00142910"/>
    <w:rsid w:val="0014319D"/>
    <w:rsid w:val="00156827"/>
    <w:rsid w:val="00156EA4"/>
    <w:rsid w:val="00185CF2"/>
    <w:rsid w:val="001C38F7"/>
    <w:rsid w:val="001D4C59"/>
    <w:rsid w:val="001E2895"/>
    <w:rsid w:val="001F018B"/>
    <w:rsid w:val="001F167C"/>
    <w:rsid w:val="001F43EA"/>
    <w:rsid w:val="00220A40"/>
    <w:rsid w:val="00223BFF"/>
    <w:rsid w:val="00240516"/>
    <w:rsid w:val="00270F89"/>
    <w:rsid w:val="003116A0"/>
    <w:rsid w:val="00313854"/>
    <w:rsid w:val="0031430E"/>
    <w:rsid w:val="00391524"/>
    <w:rsid w:val="003A3D4E"/>
    <w:rsid w:val="003E3AC3"/>
    <w:rsid w:val="003F0F22"/>
    <w:rsid w:val="00410F3F"/>
    <w:rsid w:val="00467AD2"/>
    <w:rsid w:val="004944C3"/>
    <w:rsid w:val="00496809"/>
    <w:rsid w:val="004A6F14"/>
    <w:rsid w:val="004D14DB"/>
    <w:rsid w:val="004F5D47"/>
    <w:rsid w:val="00502620"/>
    <w:rsid w:val="005218DB"/>
    <w:rsid w:val="00523DDB"/>
    <w:rsid w:val="00543EF2"/>
    <w:rsid w:val="00557B4B"/>
    <w:rsid w:val="00591EA6"/>
    <w:rsid w:val="005B02E6"/>
    <w:rsid w:val="005B4CC0"/>
    <w:rsid w:val="005C15AF"/>
    <w:rsid w:val="005C1D38"/>
    <w:rsid w:val="005D2A76"/>
    <w:rsid w:val="005D3A63"/>
    <w:rsid w:val="005E1FA3"/>
    <w:rsid w:val="00640E85"/>
    <w:rsid w:val="00666DB6"/>
    <w:rsid w:val="006B627D"/>
    <w:rsid w:val="006C1DB0"/>
    <w:rsid w:val="006C215D"/>
    <w:rsid w:val="006C524E"/>
    <w:rsid w:val="006F3A08"/>
    <w:rsid w:val="0071312E"/>
    <w:rsid w:val="00734291"/>
    <w:rsid w:val="007615D3"/>
    <w:rsid w:val="007D35F5"/>
    <w:rsid w:val="007D4949"/>
    <w:rsid w:val="007D5A7C"/>
    <w:rsid w:val="008723F4"/>
    <w:rsid w:val="008C1D58"/>
    <w:rsid w:val="008D5257"/>
    <w:rsid w:val="008F252C"/>
    <w:rsid w:val="0090604E"/>
    <w:rsid w:val="00934E63"/>
    <w:rsid w:val="00936014"/>
    <w:rsid w:val="00955E5B"/>
    <w:rsid w:val="00974898"/>
    <w:rsid w:val="0097500C"/>
    <w:rsid w:val="009A6168"/>
    <w:rsid w:val="009E1A1D"/>
    <w:rsid w:val="009E41A4"/>
    <w:rsid w:val="00A23531"/>
    <w:rsid w:val="00A4179C"/>
    <w:rsid w:val="00A73617"/>
    <w:rsid w:val="00A80FF4"/>
    <w:rsid w:val="00AA4765"/>
    <w:rsid w:val="00AB309E"/>
    <w:rsid w:val="00AF07A6"/>
    <w:rsid w:val="00B41C68"/>
    <w:rsid w:val="00B502B9"/>
    <w:rsid w:val="00B54A54"/>
    <w:rsid w:val="00B6544C"/>
    <w:rsid w:val="00BB5625"/>
    <w:rsid w:val="00BC4AB4"/>
    <w:rsid w:val="00BF4351"/>
    <w:rsid w:val="00BF7C1C"/>
    <w:rsid w:val="00C30AFC"/>
    <w:rsid w:val="00C40CC3"/>
    <w:rsid w:val="00C627A5"/>
    <w:rsid w:val="00C665CB"/>
    <w:rsid w:val="00CA7401"/>
    <w:rsid w:val="00CB11DC"/>
    <w:rsid w:val="00D25AC9"/>
    <w:rsid w:val="00DB34DB"/>
    <w:rsid w:val="00DC4C9D"/>
    <w:rsid w:val="00DC713C"/>
    <w:rsid w:val="00DF7FE6"/>
    <w:rsid w:val="00E56AE9"/>
    <w:rsid w:val="00E6329F"/>
    <w:rsid w:val="00E858CE"/>
    <w:rsid w:val="00E94BA2"/>
    <w:rsid w:val="00EE011C"/>
    <w:rsid w:val="00EE612A"/>
    <w:rsid w:val="00EF3325"/>
    <w:rsid w:val="00F0351F"/>
    <w:rsid w:val="00F0788A"/>
    <w:rsid w:val="00F33D81"/>
    <w:rsid w:val="00F53A61"/>
    <w:rsid w:val="00F64A0B"/>
    <w:rsid w:val="00FB4E70"/>
    <w:rsid w:val="00FE0BF4"/>
    <w:rsid w:val="00FF471E"/>
    <w:rsid w:val="07B228E6"/>
    <w:rsid w:val="0B58176F"/>
    <w:rsid w:val="212719B9"/>
    <w:rsid w:val="21615D9A"/>
    <w:rsid w:val="27B079B0"/>
    <w:rsid w:val="2EAA2BD2"/>
    <w:rsid w:val="3319661A"/>
    <w:rsid w:val="37240E61"/>
    <w:rsid w:val="3C5F6834"/>
    <w:rsid w:val="4C7C27DE"/>
    <w:rsid w:val="53C52FC2"/>
    <w:rsid w:val="59A24D7B"/>
    <w:rsid w:val="66314423"/>
    <w:rsid w:val="6ACD5ED4"/>
    <w:rsid w:val="70CB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ind w:firstLine="0" w:firstLineChars="0"/>
      <w:jc w:val="both"/>
    </w:pPr>
    <w:rPr>
      <w:rFonts w:ascii="仿宋_GB2312" w:hAnsi="Times New Roman" w:eastAsia="仿宋_GB2312" w:cs="Times New Roman"/>
      <w:color w:val="auto"/>
      <w:spacing w:val="0"/>
      <w:kern w:val="2"/>
      <w:sz w:val="30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qFormat/>
    <w:uiPriority w:val="99"/>
    <w:rPr>
      <w:rFonts w:ascii="仿宋_GB2312" w:hAnsi="Times New Roman" w:eastAsia="仿宋_GB2312" w:cs="Times New Roman"/>
      <w:color w:val="auto"/>
      <w:spacing w:val="0"/>
      <w:sz w:val="18"/>
      <w:szCs w:val="18"/>
    </w:rPr>
  </w:style>
  <w:style w:type="character" w:customStyle="1" w:styleId="10">
    <w:name w:val="页脚 Char"/>
    <w:basedOn w:val="8"/>
    <w:link w:val="5"/>
    <w:semiHidden/>
    <w:qFormat/>
    <w:uiPriority w:val="99"/>
    <w:rPr>
      <w:rFonts w:ascii="仿宋_GB2312" w:hAnsi="Times New Roman" w:eastAsia="仿宋_GB2312" w:cs="Times New Roman"/>
      <w:color w:val="auto"/>
      <w:spacing w:val="0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4"/>
    <w:semiHidden/>
    <w:qFormat/>
    <w:uiPriority w:val="99"/>
    <w:rPr>
      <w:rFonts w:ascii="仿宋_GB2312" w:hAnsi="Times New Roman" w:eastAsia="仿宋_GB2312" w:cs="Times New Roman"/>
      <w:color w:val="auto"/>
      <w:spacing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4FAD-825D-4AEE-9114-6CFD5F4627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6481</Words>
  <Characters>7145</Characters>
  <Lines>32</Lines>
  <Paragraphs>9</Paragraphs>
  <TotalTime>1</TotalTime>
  <ScaleCrop>false</ScaleCrop>
  <LinksUpToDate>false</LinksUpToDate>
  <CharactersWithSpaces>815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8T02:11:00Z</dcterms:created>
  <dc:creator>lenovo</dc:creator>
  <cp:lastModifiedBy>R</cp:lastModifiedBy>
  <cp:lastPrinted>2024-07-03T09:19:00Z</cp:lastPrinted>
  <dcterms:modified xsi:type="dcterms:W3CDTF">2024-07-09T09:17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FAA9037896E94441BE265D0E7E3D8A96_12</vt:lpwstr>
  </property>
</Properties>
</file>